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418E" w14:textId="77777777" w:rsidR="003B4339" w:rsidRDefault="003B4339" w:rsidP="00E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D282" w14:textId="77777777" w:rsidR="00EF6A7B" w:rsidRPr="00EF6A7B" w:rsidRDefault="00EF6A7B" w:rsidP="00E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7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7BB28AAF" w14:textId="77777777" w:rsidR="00192CCC" w:rsidRPr="00EF6A7B" w:rsidRDefault="00192CCC" w:rsidP="00192CCC">
      <w:pPr>
        <w:pStyle w:val="2"/>
        <w:keepLines w:val="0"/>
        <w:widowControl/>
        <w:numPr>
          <w:ilvl w:val="1"/>
          <w:numId w:val="0"/>
        </w:numPr>
        <w:tabs>
          <w:tab w:val="num" w:pos="0"/>
          <w:tab w:val="left" w:pos="851"/>
        </w:tabs>
        <w:suppressAutoHyphens/>
        <w:snapToGrid/>
        <w:spacing w:before="0" w:line="240" w:lineRule="auto"/>
        <w:ind w:left="576" w:hanging="576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F6A7B">
        <w:rPr>
          <w:rFonts w:ascii="Times New Roman" w:hAnsi="Times New Roman"/>
          <w:bCs w:val="0"/>
          <w:color w:val="auto"/>
          <w:sz w:val="24"/>
          <w:szCs w:val="24"/>
        </w:rPr>
        <w:t>о проведении регионального этапа Всероссийского фестиваля</w:t>
      </w:r>
    </w:p>
    <w:p w14:paraId="0B7F4407" w14:textId="77777777" w:rsidR="00192CCC" w:rsidRDefault="00192CCC" w:rsidP="00192CC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A7B">
        <w:rPr>
          <w:rFonts w:ascii="Times New Roman" w:hAnsi="Times New Roman"/>
          <w:b/>
          <w:bCs/>
          <w:sz w:val="24"/>
          <w:szCs w:val="24"/>
        </w:rPr>
        <w:t>юных ориентировщиков</w:t>
      </w:r>
      <w:r w:rsidR="004D755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одснежник</w:t>
      </w:r>
      <w:r w:rsidR="0098613C">
        <w:rPr>
          <w:rFonts w:ascii="Times New Roman" w:hAnsi="Times New Roman"/>
          <w:b/>
          <w:bCs/>
          <w:sz w:val="24"/>
          <w:szCs w:val="24"/>
        </w:rPr>
        <w:t>-2023</w:t>
      </w:r>
      <w:r w:rsidRPr="00EF6A7B">
        <w:rPr>
          <w:rFonts w:ascii="Times New Roman" w:hAnsi="Times New Roman"/>
          <w:b/>
          <w:bCs/>
          <w:sz w:val="24"/>
          <w:szCs w:val="24"/>
        </w:rPr>
        <w:t>»</w:t>
      </w:r>
    </w:p>
    <w:p w14:paraId="2C617C1D" w14:textId="544D96CA" w:rsidR="00192CCC" w:rsidRPr="00CA0B80" w:rsidRDefault="00192CCC" w:rsidP="00CA0B8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3D9D3D83" w14:textId="65A251C3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32E32786" w14:textId="77777777" w:rsidR="00192CCC" w:rsidRPr="00D133A4" w:rsidRDefault="00192CCC" w:rsidP="00212F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3A4">
        <w:rPr>
          <w:rFonts w:ascii="Times New Roman" w:hAnsi="Times New Roman"/>
          <w:sz w:val="24"/>
          <w:szCs w:val="24"/>
        </w:rPr>
        <w:t>1.1. Региональный этап Всероссийского фестиваля юных ориентировщиков «Подснежник-202</w:t>
      </w:r>
      <w:r w:rsidR="0098613C" w:rsidRPr="00D133A4">
        <w:rPr>
          <w:rFonts w:ascii="Times New Roman" w:hAnsi="Times New Roman"/>
          <w:sz w:val="24"/>
          <w:szCs w:val="24"/>
        </w:rPr>
        <w:t>3</w:t>
      </w:r>
      <w:r w:rsidRPr="00D133A4">
        <w:rPr>
          <w:rFonts w:ascii="Times New Roman" w:hAnsi="Times New Roman"/>
          <w:sz w:val="24"/>
          <w:szCs w:val="24"/>
        </w:rPr>
        <w:t>» (далее по тексту –</w:t>
      </w:r>
      <w:r w:rsidR="004D755A" w:rsidRPr="00D133A4">
        <w:rPr>
          <w:rFonts w:ascii="Times New Roman" w:hAnsi="Times New Roman"/>
          <w:sz w:val="24"/>
          <w:szCs w:val="24"/>
        </w:rPr>
        <w:t xml:space="preserve"> </w:t>
      </w:r>
      <w:r w:rsidRPr="00D133A4">
        <w:rPr>
          <w:rFonts w:ascii="Times New Roman" w:hAnsi="Times New Roman"/>
          <w:sz w:val="24"/>
          <w:szCs w:val="24"/>
        </w:rPr>
        <w:t xml:space="preserve">фестиваль) </w:t>
      </w:r>
      <w:r w:rsidRPr="00D133A4">
        <w:rPr>
          <w:rFonts w:ascii="Times New Roman" w:hAnsi="Times New Roman"/>
          <w:color w:val="000000"/>
          <w:sz w:val="24"/>
          <w:szCs w:val="24"/>
        </w:rPr>
        <w:t xml:space="preserve">является массовым мероприятием среди обучающихся по ориентированию на местности, </w:t>
      </w:r>
      <w:r w:rsidRPr="00C03AA2">
        <w:rPr>
          <w:rFonts w:ascii="Times New Roman" w:hAnsi="Times New Roman"/>
          <w:color w:val="000000"/>
          <w:sz w:val="24"/>
          <w:szCs w:val="24"/>
        </w:rPr>
        <w:t>проводится в соответствии с Календарем всероссийских мероприятий</w:t>
      </w:r>
      <w:r w:rsidR="0098613C" w:rsidRPr="00C03AA2">
        <w:rPr>
          <w:rFonts w:ascii="Times New Roman" w:hAnsi="Times New Roman"/>
          <w:color w:val="000000"/>
          <w:sz w:val="24"/>
          <w:szCs w:val="24"/>
        </w:rPr>
        <w:t xml:space="preserve"> по туристско-краеведческой деятельности Центра детско-юношеского туризма, краеведения и организации отдыха и оздоровления детей </w:t>
      </w:r>
      <w:r w:rsidR="00212F06" w:rsidRPr="00C03AA2">
        <w:rPr>
          <w:rFonts w:ascii="Times New Roman" w:hAnsi="Times New Roman"/>
          <w:color w:val="000000"/>
          <w:sz w:val="24"/>
          <w:szCs w:val="24"/>
        </w:rPr>
        <w:t>ФГБОУ ДО «Федеральный центр дополнительного образования и организации отдыха и оздоровления детей» на 2023 год и является первым этапом Всероссийского фестиваля юных ориентировщиков.</w:t>
      </w:r>
    </w:p>
    <w:p w14:paraId="4F7001FE" w14:textId="77777777" w:rsidR="00B1212F" w:rsidRPr="00D133A4" w:rsidRDefault="00B1212F" w:rsidP="00192C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133A4">
        <w:rPr>
          <w:rFonts w:ascii="Times New Roman" w:hAnsi="Times New Roman" w:cs="Times New Roman"/>
          <w:sz w:val="24"/>
          <w:szCs w:val="24"/>
        </w:rPr>
        <w:t>1.2.</w:t>
      </w:r>
      <w:r w:rsidR="007B7982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E87D4D" w:rsidRPr="00D133A4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D133A4">
        <w:rPr>
          <w:rFonts w:ascii="Times New Roman" w:hAnsi="Times New Roman" w:cs="Times New Roman"/>
          <w:sz w:val="24"/>
          <w:szCs w:val="24"/>
        </w:rPr>
        <w:t xml:space="preserve">фестиваля – </w:t>
      </w:r>
      <w:r w:rsidR="00E87D4D"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условий для совершенствования умений и навыков обучающихся ориентироваться на незнакомой местности в природной среде.</w:t>
      </w:r>
    </w:p>
    <w:p w14:paraId="17093D99" w14:textId="77777777" w:rsidR="00B1212F" w:rsidRPr="00D133A4" w:rsidRDefault="00B1212F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>1.3.</w:t>
      </w:r>
      <w:r w:rsidR="007B7982"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фестиваля:</w:t>
      </w:r>
    </w:p>
    <w:p w14:paraId="588CE5A1" w14:textId="77777777" w:rsidR="00B1212F" w:rsidRPr="00D133A4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обучение школьников приемам ориентирования на местности и навыкам безопасного поведения в природной среде;</w:t>
      </w:r>
    </w:p>
    <w:p w14:paraId="30524388" w14:textId="77777777" w:rsidR="00B1212F" w:rsidRPr="00D133A4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массовое вовлечение детей в занятие ориентированием на местности;</w:t>
      </w:r>
    </w:p>
    <w:p w14:paraId="5EF57D6A" w14:textId="77777777" w:rsidR="00B1212F" w:rsidRPr="00D133A4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совершенствование форм и методов учебно-воспитательного процесса в детских объединениях туристско-краеведческой направленности;</w:t>
      </w:r>
    </w:p>
    <w:p w14:paraId="0AD93084" w14:textId="77777777" w:rsidR="00B1212F" w:rsidRPr="00D133A4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социализация обучающихся средствами ориентирования на местности и формирование у них чувства патриотизма, гражданственности, потребности в здоровом образе жизни;</w:t>
      </w:r>
    </w:p>
    <w:p w14:paraId="4926E5BC" w14:textId="77777777" w:rsidR="00B1212F" w:rsidRPr="00D133A4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выявление и поощрение лучших, образовательных организаций, детских объединений, обучающихся, педагогов</w:t>
      </w:r>
      <w:r w:rsidRPr="00D133A4">
        <w:rPr>
          <w:sz w:val="24"/>
          <w:szCs w:val="24"/>
        </w:rPr>
        <w:t xml:space="preserve"> Иркутской области.</w:t>
      </w:r>
    </w:p>
    <w:p w14:paraId="2738FA07" w14:textId="70EDFEB2" w:rsidR="002E40EA" w:rsidRDefault="00B1212F" w:rsidP="002E40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1.4</w:t>
      </w:r>
      <w:r w:rsidR="00EF6A7B" w:rsidRPr="00D133A4">
        <w:rPr>
          <w:rFonts w:ascii="Times New Roman" w:hAnsi="Times New Roman" w:cs="Times New Roman"/>
          <w:sz w:val="24"/>
          <w:szCs w:val="24"/>
        </w:rPr>
        <w:t>.</w:t>
      </w:r>
      <w:r w:rsidR="007B7982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2E40EA" w:rsidRPr="001055F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стиваль </w:t>
      </w:r>
      <w:r w:rsidR="002E40EA" w:rsidRPr="001055FA">
        <w:rPr>
          <w:rFonts w:ascii="Times New Roman" w:hAnsi="Times New Roman"/>
          <w:sz w:val="24"/>
          <w:szCs w:val="24"/>
        </w:rPr>
        <w:t xml:space="preserve">является отборочным </w:t>
      </w:r>
      <w:r w:rsidR="002E40EA" w:rsidRPr="001055F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участия во </w:t>
      </w:r>
      <w:r w:rsidR="001055FA" w:rsidRPr="001055F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ром</w:t>
      </w:r>
      <w:r w:rsidR="002E40EA" w:rsidRPr="001055F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тапе </w:t>
      </w:r>
      <w:r w:rsidR="001055FA" w:rsidRPr="001055FA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Всероссийском</w:t>
      </w:r>
      <w:r w:rsidR="001055FA" w:rsidRPr="001055FA">
        <w:rPr>
          <w:rFonts w:ascii="Times New Roman" w:hAnsi="Times New Roman"/>
          <w:sz w:val="24"/>
          <w:szCs w:val="24"/>
        </w:rPr>
        <w:t xml:space="preserve"> </w:t>
      </w:r>
      <w:r w:rsidR="002E40EA" w:rsidRPr="001055FA">
        <w:rPr>
          <w:rFonts w:ascii="Times New Roman" w:hAnsi="Times New Roman"/>
          <w:sz w:val="24"/>
          <w:szCs w:val="24"/>
        </w:rPr>
        <w:t>фестива</w:t>
      </w:r>
      <w:r w:rsidR="001055FA" w:rsidRPr="001055FA">
        <w:rPr>
          <w:rFonts w:ascii="Times New Roman" w:hAnsi="Times New Roman"/>
          <w:sz w:val="24"/>
          <w:szCs w:val="24"/>
        </w:rPr>
        <w:t>ле</w:t>
      </w:r>
      <w:r w:rsidR="002E40EA" w:rsidRPr="001055FA">
        <w:rPr>
          <w:rFonts w:ascii="Times New Roman" w:hAnsi="Times New Roman"/>
          <w:sz w:val="24"/>
          <w:szCs w:val="24"/>
        </w:rPr>
        <w:t xml:space="preserve"> юных ориентировщиков, который пройдёт с 25 по 29 апреля 2023 года в Иркутской области</w:t>
      </w:r>
      <w:r w:rsidR="001055FA" w:rsidRPr="001055FA">
        <w:rPr>
          <w:rFonts w:ascii="Times New Roman" w:hAnsi="Times New Roman"/>
          <w:sz w:val="24"/>
          <w:szCs w:val="24"/>
        </w:rPr>
        <w:t xml:space="preserve"> (</w:t>
      </w:r>
      <w:r w:rsidR="002E40EA" w:rsidRPr="001055FA">
        <w:rPr>
          <w:rFonts w:ascii="Times New Roman" w:hAnsi="Times New Roman"/>
          <w:sz w:val="24"/>
          <w:szCs w:val="24"/>
        </w:rPr>
        <w:t>Ангарск</w:t>
      </w:r>
      <w:r w:rsidR="001055FA" w:rsidRPr="001055FA">
        <w:rPr>
          <w:rFonts w:ascii="Times New Roman" w:hAnsi="Times New Roman"/>
          <w:sz w:val="24"/>
          <w:szCs w:val="24"/>
        </w:rPr>
        <w:t>ий</w:t>
      </w:r>
      <w:r w:rsidR="002E40EA" w:rsidRPr="001055FA">
        <w:rPr>
          <w:rFonts w:ascii="Times New Roman" w:hAnsi="Times New Roman"/>
          <w:sz w:val="24"/>
          <w:szCs w:val="24"/>
        </w:rPr>
        <w:t xml:space="preserve"> городско</w:t>
      </w:r>
      <w:r w:rsidR="001055FA" w:rsidRPr="001055FA">
        <w:rPr>
          <w:rFonts w:ascii="Times New Roman" w:hAnsi="Times New Roman"/>
          <w:sz w:val="24"/>
          <w:szCs w:val="24"/>
        </w:rPr>
        <w:t>й</w:t>
      </w:r>
      <w:r w:rsidR="002E40EA" w:rsidRPr="001055FA">
        <w:rPr>
          <w:rFonts w:ascii="Times New Roman" w:hAnsi="Times New Roman"/>
          <w:sz w:val="24"/>
          <w:szCs w:val="24"/>
        </w:rPr>
        <w:t xml:space="preserve"> округ, лесная зона в районе турбазы «Юбилейный»</w:t>
      </w:r>
      <w:r w:rsidR="001055FA" w:rsidRPr="001055FA">
        <w:rPr>
          <w:rFonts w:ascii="Times New Roman" w:hAnsi="Times New Roman"/>
          <w:sz w:val="24"/>
          <w:szCs w:val="24"/>
        </w:rPr>
        <w:t>)</w:t>
      </w:r>
      <w:r w:rsidR="002E40EA" w:rsidRPr="001055F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74483675" w14:textId="78CB410B" w:rsidR="00EF6A7B" w:rsidRPr="002E40EA" w:rsidRDefault="002E40EA" w:rsidP="002E40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r w:rsidR="00B84BE5"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>Ф</w:t>
      </w:r>
      <w:r w:rsidR="00B1212F"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тиваль является комплексным мероприятием, включающим в себя учебные и соревновательные элементы ориентирования на местности, культурно-массовые просветительские мероприятия, способствующие всестороннему развитию личности ребенка и </w:t>
      </w:r>
      <w:r w:rsidR="007B7982"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ные</w:t>
      </w:r>
      <w:r w:rsidR="00B1212F"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ревнования по ориентированию на местности, которые являются массовыми физкультурными мероприятиями, включающими в себя соревновательные элементы в различных дисциплинах ориентирования и демонстрацию безопасного поведения в природной среде.</w:t>
      </w:r>
      <w:r w:rsidR="00D14479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4B6D54" w:rsidRPr="00D133A4">
        <w:rPr>
          <w:rFonts w:ascii="Times New Roman" w:hAnsi="Times New Roman" w:cs="Times New Roman"/>
          <w:sz w:val="24"/>
          <w:szCs w:val="24"/>
        </w:rPr>
        <w:t xml:space="preserve">Физкультурная часть </w:t>
      </w:r>
      <w:r w:rsidR="00D14479" w:rsidRPr="00D133A4">
        <w:rPr>
          <w:rFonts w:ascii="Times New Roman" w:hAnsi="Times New Roman" w:cs="Times New Roman"/>
          <w:sz w:val="24"/>
          <w:szCs w:val="24"/>
        </w:rPr>
        <w:t>провод</w:t>
      </w:r>
      <w:r w:rsidR="004B6D54" w:rsidRPr="00D133A4">
        <w:rPr>
          <w:rFonts w:ascii="Times New Roman" w:hAnsi="Times New Roman" w:cs="Times New Roman"/>
          <w:sz w:val="24"/>
          <w:szCs w:val="24"/>
        </w:rPr>
        <w:t>и</w:t>
      </w:r>
      <w:r w:rsidR="00D14479" w:rsidRPr="00D133A4">
        <w:rPr>
          <w:rFonts w:ascii="Times New Roman" w:hAnsi="Times New Roman" w:cs="Times New Roman"/>
          <w:sz w:val="24"/>
          <w:szCs w:val="24"/>
        </w:rPr>
        <w:t>тся согласно Правилам вида спорта «Спортивное ориентирование», утвержденными приказом Министерства спорта Российской Федерации от 3 мая 2017 года №403.</w:t>
      </w:r>
    </w:p>
    <w:p w14:paraId="115E2C8E" w14:textId="02D15F84" w:rsidR="000756CD" w:rsidRPr="00D133A4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2E40EA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Pr="00D133A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 w:rsidR="00B84BE5" w:rsidRPr="00D133A4">
        <w:rPr>
          <w:rFonts w:ascii="Times New Roman" w:hAnsi="Times New Roman" w:cs="Times New Roman"/>
          <w:sz w:val="24"/>
          <w:szCs w:val="24"/>
        </w:rPr>
        <w:t>фестиваля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5E1DD0" w:rsidRPr="00D133A4">
        <w:rPr>
          <w:rFonts w:ascii="Times New Roman" w:hAnsi="Times New Roman" w:cs="Times New Roman"/>
          <w:sz w:val="24"/>
          <w:szCs w:val="24"/>
        </w:rPr>
        <w:t>осуществляет государственное автономное учреждение дополнительного образования Иркутской области «Центр развития дополнительного образования детей» (далее по тексту - ГАУ ДО ИО «Центр развития дополнительного образования детей») и региональная физкультурно-спортивная общественная организация «Федерация спортивного ориентирования Иркутской области» (далее по тексту – ФСО Иркутской области).</w:t>
      </w:r>
    </w:p>
    <w:p w14:paraId="64DFF569" w14:textId="71E0BD13" w:rsidR="00357D4C" w:rsidRPr="00D133A4" w:rsidRDefault="000756CD" w:rsidP="00357D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1.</w:t>
      </w:r>
      <w:r w:rsidR="002E40EA">
        <w:rPr>
          <w:rFonts w:ascii="Times New Roman" w:hAnsi="Times New Roman" w:cs="Times New Roman"/>
          <w:sz w:val="24"/>
          <w:szCs w:val="24"/>
        </w:rPr>
        <w:t>7</w:t>
      </w:r>
      <w:r w:rsidRPr="00D133A4">
        <w:rPr>
          <w:rFonts w:ascii="Times New Roman" w:hAnsi="Times New Roman" w:cs="Times New Roman"/>
          <w:sz w:val="24"/>
          <w:szCs w:val="24"/>
        </w:rPr>
        <w:t xml:space="preserve">. 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8B738C" w:rsidRPr="00D133A4">
        <w:rPr>
          <w:rFonts w:ascii="Times New Roman" w:hAnsi="Times New Roman" w:cs="Times New Roman"/>
          <w:sz w:val="24"/>
          <w:szCs w:val="24"/>
        </w:rPr>
        <w:t>фе</w:t>
      </w:r>
      <w:r w:rsidR="001108EA" w:rsidRPr="00D133A4">
        <w:rPr>
          <w:rFonts w:ascii="Times New Roman" w:hAnsi="Times New Roman" w:cs="Times New Roman"/>
          <w:sz w:val="24"/>
          <w:szCs w:val="24"/>
        </w:rPr>
        <w:t>стиваля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 осуществляет Главная судейская коллегия (ГСК), утвержденная </w:t>
      </w:r>
      <w:r w:rsidR="005E1DD0" w:rsidRPr="00D133A4">
        <w:rPr>
          <w:rFonts w:ascii="Times New Roman" w:hAnsi="Times New Roman" w:cs="Times New Roman"/>
          <w:sz w:val="24"/>
          <w:szCs w:val="24"/>
        </w:rPr>
        <w:t>ФСО Иркутской области.</w:t>
      </w:r>
    </w:p>
    <w:p w14:paraId="7ED6B553" w14:textId="1EBEBD52" w:rsidR="005E1DD0" w:rsidRPr="00D133A4" w:rsidRDefault="000756CD" w:rsidP="00357D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1.</w:t>
      </w:r>
      <w:r w:rsidR="002E40EA">
        <w:rPr>
          <w:rFonts w:ascii="Times New Roman" w:hAnsi="Times New Roman" w:cs="Times New Roman"/>
          <w:sz w:val="24"/>
          <w:szCs w:val="24"/>
        </w:rPr>
        <w:t>8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. Главный судья – </w:t>
      </w:r>
      <w:r w:rsidRPr="00D133A4">
        <w:rPr>
          <w:rFonts w:ascii="Times New Roman" w:hAnsi="Times New Roman" w:cs="Times New Roman"/>
          <w:sz w:val="24"/>
          <w:szCs w:val="24"/>
        </w:rPr>
        <w:t>Колесникова Наталья Юрьевна</w:t>
      </w:r>
      <w:r w:rsidR="005E1DD0" w:rsidRPr="00D133A4">
        <w:rPr>
          <w:rFonts w:ascii="Times New Roman" w:hAnsi="Times New Roman" w:cs="Times New Roman"/>
          <w:sz w:val="24"/>
          <w:szCs w:val="24"/>
        </w:rPr>
        <w:t>, спортивный судья всероссийской категории (г. Иркутск); главный секретарь соревнований – Денисов Денис Викторович, спортивный судья всероссийской категории (г. Иркутск).</w:t>
      </w:r>
    </w:p>
    <w:p w14:paraId="0DF73ED8" w14:textId="77777777" w:rsidR="00EF6A7B" w:rsidRPr="00CA0B80" w:rsidRDefault="00EF6A7B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6132AA86" w14:textId="0BD65511" w:rsidR="00EF6A7B" w:rsidRPr="00CA0B80" w:rsidRDefault="00EF6A7B" w:rsidP="00CA0B8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ВРЕМЯ И МЕСТО ПРОВЕДЕНИЯ</w:t>
      </w:r>
    </w:p>
    <w:p w14:paraId="4B8D6E89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6FC4D083" w14:textId="79368217" w:rsidR="00EF6A7B" w:rsidRPr="00D133A4" w:rsidRDefault="00357D4C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 xml:space="preserve">2.1. </w:t>
      </w:r>
      <w:r w:rsidR="008B738C" w:rsidRPr="00D133A4">
        <w:rPr>
          <w:rFonts w:ascii="Times New Roman" w:hAnsi="Times New Roman" w:cs="Times New Roman"/>
          <w:sz w:val="24"/>
          <w:szCs w:val="24"/>
        </w:rPr>
        <w:t>Фестиваль</w:t>
      </w:r>
      <w:r w:rsidR="001108EA" w:rsidRPr="00D133A4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8B738C" w:rsidRPr="00D133A4">
        <w:rPr>
          <w:rFonts w:ascii="Times New Roman" w:hAnsi="Times New Roman" w:cs="Times New Roman"/>
          <w:sz w:val="24"/>
          <w:szCs w:val="24"/>
        </w:rPr>
        <w:t>и</w:t>
      </w:r>
      <w:r w:rsidR="005E1DD0" w:rsidRPr="00D133A4">
        <w:rPr>
          <w:rFonts w:ascii="Times New Roman" w:hAnsi="Times New Roman" w:cs="Times New Roman"/>
          <w:sz w:val="24"/>
          <w:szCs w:val="24"/>
        </w:rPr>
        <w:t>тся с 8</w:t>
      </w:r>
      <w:r w:rsidR="000756CD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5E1DD0" w:rsidRPr="00D133A4">
        <w:rPr>
          <w:rFonts w:ascii="Times New Roman" w:hAnsi="Times New Roman" w:cs="Times New Roman"/>
          <w:sz w:val="24"/>
          <w:szCs w:val="24"/>
        </w:rPr>
        <w:t>по</w:t>
      </w:r>
      <w:r w:rsidR="000756CD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5E1DD0" w:rsidRPr="00D133A4">
        <w:rPr>
          <w:rFonts w:ascii="Times New Roman" w:hAnsi="Times New Roman" w:cs="Times New Roman"/>
          <w:sz w:val="24"/>
          <w:szCs w:val="24"/>
        </w:rPr>
        <w:t>9</w:t>
      </w:r>
      <w:r w:rsidR="001108EA" w:rsidRPr="00D133A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1108EA" w:rsidRPr="00584B84">
        <w:rPr>
          <w:rFonts w:ascii="Times New Roman" w:hAnsi="Times New Roman" w:cs="Times New Roman"/>
          <w:sz w:val="24"/>
          <w:szCs w:val="24"/>
        </w:rPr>
        <w:t>202</w:t>
      </w:r>
      <w:r w:rsidR="005E1DD0" w:rsidRPr="00584B84">
        <w:rPr>
          <w:rFonts w:ascii="Times New Roman" w:hAnsi="Times New Roman" w:cs="Times New Roman"/>
          <w:sz w:val="24"/>
          <w:szCs w:val="24"/>
        </w:rPr>
        <w:t>3</w:t>
      </w:r>
      <w:r w:rsidR="00EF6A7B" w:rsidRPr="00584B84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EF467D" w:rsidRPr="00584B84">
        <w:rPr>
          <w:rFonts w:ascii="Times New Roman" w:hAnsi="Times New Roman" w:cs="Times New Roman"/>
          <w:sz w:val="24"/>
          <w:szCs w:val="24"/>
        </w:rPr>
        <w:t>г. Иркутс</w:t>
      </w:r>
      <w:r w:rsidR="00EF467D">
        <w:rPr>
          <w:rFonts w:ascii="Times New Roman" w:hAnsi="Times New Roman" w:cs="Times New Roman"/>
          <w:sz w:val="24"/>
          <w:szCs w:val="24"/>
        </w:rPr>
        <w:t>ке</w:t>
      </w:r>
      <w:r w:rsidR="001108EA" w:rsidRPr="00584B84">
        <w:rPr>
          <w:rFonts w:ascii="Times New Roman" w:hAnsi="Times New Roman" w:cs="Times New Roman"/>
          <w:sz w:val="24"/>
          <w:szCs w:val="24"/>
        </w:rPr>
        <w:t>,</w:t>
      </w:r>
      <w:r w:rsidR="00EF6A7B" w:rsidRPr="00584B84">
        <w:rPr>
          <w:rFonts w:ascii="Times New Roman" w:hAnsi="Times New Roman" w:cs="Times New Roman"/>
          <w:sz w:val="24"/>
          <w:szCs w:val="24"/>
        </w:rPr>
        <w:t xml:space="preserve"> </w:t>
      </w:r>
      <w:r w:rsidR="00584B84" w:rsidRPr="00584B84">
        <w:rPr>
          <w:rFonts w:ascii="Times New Roman" w:hAnsi="Times New Roman" w:cs="Times New Roman"/>
          <w:sz w:val="24"/>
          <w:szCs w:val="24"/>
        </w:rPr>
        <w:t>лесная зона в районе стадиона «Рекорд», бульвар Рябикова 13г.</w:t>
      </w:r>
    </w:p>
    <w:p w14:paraId="6C8018C4" w14:textId="77777777" w:rsidR="00584B84" w:rsidRDefault="00584B84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F5B1" w14:textId="7B55F8CD" w:rsidR="005975EB" w:rsidRPr="00CA0B80" w:rsidRDefault="000756CD" w:rsidP="00CA0B8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ПРОГРАММА</w:t>
      </w:r>
      <w:r w:rsidR="00D14479" w:rsidRPr="00CA0B80">
        <w:rPr>
          <w:rFonts w:ascii="Times New Roman" w:hAnsi="Times New Roman"/>
          <w:b/>
          <w:bCs/>
          <w:sz w:val="24"/>
          <w:szCs w:val="24"/>
        </w:rPr>
        <w:t xml:space="preserve"> РЕГИОНАЛЬНОГО ФЕСТИВАЛЯ</w:t>
      </w:r>
    </w:p>
    <w:p w14:paraId="64F73916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68D83CB9" w14:textId="77777777" w:rsidR="00325401" w:rsidRPr="00D133A4" w:rsidRDefault="005E1DD0" w:rsidP="00325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108EA" w:rsidRPr="00D133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3A4">
        <w:rPr>
          <w:rFonts w:ascii="Times New Roman" w:hAnsi="Times New Roman" w:cs="Times New Roman"/>
          <w:sz w:val="24"/>
          <w:szCs w:val="24"/>
          <w:u w:val="single"/>
        </w:rPr>
        <w:t>апреля 2023</w:t>
      </w:r>
      <w:r w:rsidR="00EF6A7B" w:rsidRPr="00D133A4">
        <w:rPr>
          <w:rFonts w:ascii="Times New Roman" w:hAnsi="Times New Roman" w:cs="Times New Roman"/>
          <w:sz w:val="24"/>
          <w:szCs w:val="24"/>
          <w:u w:val="single"/>
        </w:rPr>
        <w:t xml:space="preserve"> года (суббота).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357D4C" w:rsidRPr="00D133A4">
        <w:rPr>
          <w:rFonts w:ascii="Times New Roman" w:hAnsi="Times New Roman" w:cs="Times New Roman"/>
          <w:sz w:val="24"/>
          <w:szCs w:val="24"/>
        </w:rPr>
        <w:t xml:space="preserve">Комиссия по допуску, парад-открытие фестиваля, соревнования на дистанции кросс-классика 0830021811Я (пролог для кросса-многодневного). </w:t>
      </w:r>
      <w:r w:rsidR="00E32F04" w:rsidRPr="00D133A4">
        <w:rPr>
          <w:rFonts w:ascii="Times New Roman" w:hAnsi="Times New Roman" w:cs="Times New Roman"/>
          <w:sz w:val="24"/>
          <w:szCs w:val="24"/>
        </w:rPr>
        <w:t>Мастер-классы.</w:t>
      </w:r>
    </w:p>
    <w:p w14:paraId="4A9E729A" w14:textId="77777777" w:rsidR="00357D4C" w:rsidRPr="00D133A4" w:rsidRDefault="005E1DD0" w:rsidP="00325401">
      <w:pPr>
        <w:spacing w:after="0" w:line="240" w:lineRule="auto"/>
        <w:ind w:firstLine="567"/>
        <w:jc w:val="both"/>
        <w:rPr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F6A7B" w:rsidRPr="00D133A4">
        <w:rPr>
          <w:rFonts w:ascii="Times New Roman" w:hAnsi="Times New Roman" w:cs="Times New Roman"/>
          <w:sz w:val="24"/>
          <w:szCs w:val="24"/>
          <w:u w:val="single"/>
        </w:rPr>
        <w:t xml:space="preserve"> апреля </w:t>
      </w:r>
      <w:r w:rsidRPr="00D133A4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EF6A7B" w:rsidRPr="00D133A4">
        <w:rPr>
          <w:rFonts w:ascii="Times New Roman" w:hAnsi="Times New Roman" w:cs="Times New Roman"/>
          <w:sz w:val="24"/>
          <w:szCs w:val="24"/>
          <w:u w:val="single"/>
        </w:rPr>
        <w:t xml:space="preserve"> года (воскресенье).</w:t>
      </w:r>
      <w:r w:rsidR="00E32F04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325401" w:rsidRPr="00D133A4">
        <w:rPr>
          <w:sz w:val="24"/>
          <w:szCs w:val="24"/>
        </w:rPr>
        <w:t>С</w:t>
      </w:r>
      <w:r w:rsidR="00357D4C" w:rsidRPr="00D133A4">
        <w:rPr>
          <w:rFonts w:ascii="Times New Roman" w:hAnsi="Times New Roman" w:cs="Times New Roman"/>
          <w:sz w:val="24"/>
          <w:szCs w:val="24"/>
        </w:rPr>
        <w:t>оревнования на дистанции кросс-многодневный 0830051811Я (финал)</w:t>
      </w:r>
      <w:r w:rsidR="00325401" w:rsidRPr="00D133A4">
        <w:rPr>
          <w:sz w:val="24"/>
          <w:szCs w:val="24"/>
        </w:rPr>
        <w:t xml:space="preserve">. </w:t>
      </w:r>
      <w:r w:rsidR="00325401" w:rsidRPr="00D133A4">
        <w:rPr>
          <w:rFonts w:ascii="Times New Roman" w:hAnsi="Times New Roman" w:cs="Times New Roman"/>
          <w:sz w:val="24"/>
          <w:szCs w:val="24"/>
        </w:rPr>
        <w:t>Игровая программа с элементами ориентирования.</w:t>
      </w:r>
      <w:r w:rsidR="00325401" w:rsidRPr="00D133A4">
        <w:rPr>
          <w:sz w:val="24"/>
          <w:szCs w:val="24"/>
        </w:rPr>
        <w:t xml:space="preserve"> 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Награждение призеров. Закрытие </w:t>
      </w:r>
      <w:r w:rsidR="008B738C" w:rsidRPr="00D133A4">
        <w:rPr>
          <w:rFonts w:ascii="Times New Roman" w:hAnsi="Times New Roman" w:cs="Times New Roman"/>
          <w:sz w:val="24"/>
          <w:szCs w:val="24"/>
        </w:rPr>
        <w:t>фестиваля</w:t>
      </w:r>
      <w:r w:rsidR="00325401" w:rsidRPr="00D133A4">
        <w:rPr>
          <w:sz w:val="24"/>
          <w:szCs w:val="24"/>
        </w:rPr>
        <w:t>.</w:t>
      </w:r>
    </w:p>
    <w:p w14:paraId="3B9F5F47" w14:textId="77777777" w:rsidR="00EF6A7B" w:rsidRPr="00CA0B80" w:rsidRDefault="00EF6A7B" w:rsidP="00325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6C16FEC2" w14:textId="66A1A151" w:rsidR="00EF6A7B" w:rsidRPr="00CA0B80" w:rsidRDefault="004B18C5" w:rsidP="00CA0B8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УЧАСТНИКИ</w:t>
      </w:r>
      <w:r w:rsidR="00D14479" w:rsidRPr="00CA0B80">
        <w:rPr>
          <w:rFonts w:ascii="Times New Roman" w:hAnsi="Times New Roman"/>
          <w:b/>
          <w:bCs/>
          <w:sz w:val="24"/>
          <w:szCs w:val="24"/>
        </w:rPr>
        <w:t xml:space="preserve"> РЕГИОНАЛЬНОГО ФЕСТИВАЛЯ</w:t>
      </w:r>
    </w:p>
    <w:p w14:paraId="79E1CDD0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49383BC2" w14:textId="77777777" w:rsidR="007D7168" w:rsidRPr="00D133A4" w:rsidRDefault="004B18C5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sz w:val="24"/>
          <w:szCs w:val="24"/>
        </w:rPr>
        <w:t>4</w:t>
      </w:r>
      <w:r w:rsidR="00EF6A7B" w:rsidRPr="00D133A4">
        <w:rPr>
          <w:sz w:val="24"/>
          <w:szCs w:val="24"/>
        </w:rPr>
        <w:t>.1.</w:t>
      </w:r>
      <w:r w:rsidRPr="00D133A4">
        <w:rPr>
          <w:sz w:val="24"/>
          <w:szCs w:val="24"/>
        </w:rPr>
        <w:t xml:space="preserve"> </w:t>
      </w:r>
      <w:r w:rsidRPr="00D133A4">
        <w:rPr>
          <w:color w:val="000000"/>
          <w:sz w:val="24"/>
          <w:szCs w:val="24"/>
          <w:lang w:bidi="ru-RU"/>
        </w:rPr>
        <w:t>В фестивале могут прин</w:t>
      </w:r>
      <w:r w:rsidR="000B7478" w:rsidRPr="00D133A4">
        <w:rPr>
          <w:color w:val="000000"/>
          <w:sz w:val="24"/>
          <w:szCs w:val="24"/>
          <w:lang w:bidi="ru-RU"/>
        </w:rPr>
        <w:t>ять</w:t>
      </w:r>
      <w:r w:rsidRPr="00D133A4">
        <w:rPr>
          <w:color w:val="000000"/>
          <w:sz w:val="24"/>
          <w:szCs w:val="24"/>
          <w:lang w:bidi="ru-RU"/>
        </w:rPr>
        <w:t xml:space="preserve"> участие делегации</w:t>
      </w:r>
      <w:r w:rsidR="00B84BE5" w:rsidRPr="00D133A4">
        <w:rPr>
          <w:color w:val="000000"/>
          <w:sz w:val="24"/>
          <w:szCs w:val="24"/>
          <w:lang w:bidi="ru-RU"/>
        </w:rPr>
        <w:t>,</w:t>
      </w:r>
      <w:r w:rsidRPr="00D133A4">
        <w:rPr>
          <w:color w:val="000000"/>
          <w:sz w:val="24"/>
          <w:szCs w:val="24"/>
          <w:lang w:bidi="ru-RU"/>
        </w:rPr>
        <w:t xml:space="preserve"> сформированные из обучающихся общеобразовательных организаций, организаций дополнительного образования детей, организаций (учреждений) спортивной подготовки, а также руководители детских объединений и секций по спортивному ориентированию и ориентированию на местности, педагогические работники, тренеры, специалисты по организации и проведению соревнований по спортивному ориентированию, спортивные судьи.</w:t>
      </w:r>
    </w:p>
    <w:p w14:paraId="0D594EE2" w14:textId="77777777" w:rsidR="007D7168" w:rsidRPr="00D133A4" w:rsidRDefault="008B738C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 xml:space="preserve">4.2. Фестиваль юных ориентировщиков </w:t>
      </w:r>
      <w:r w:rsidR="007D7168" w:rsidRPr="00D133A4">
        <w:rPr>
          <w:color w:val="000000"/>
          <w:sz w:val="24"/>
          <w:szCs w:val="24"/>
          <w:lang w:bidi="ru-RU"/>
        </w:rPr>
        <w:t>проводится в возрастных категориях среди юношей (мальчиков) и девушек (девочек).</w:t>
      </w:r>
    </w:p>
    <w:p w14:paraId="3633D991" w14:textId="77777777" w:rsidR="007D7168" w:rsidRPr="00D133A4" w:rsidRDefault="007D7168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>Принадлежность обучающегося к той или иной возрастной категории определяется календарным годом, в котором он достигает соответствующего возраста:</w:t>
      </w:r>
    </w:p>
    <w:p w14:paraId="7E2E629E" w14:textId="77777777" w:rsidR="007D7168" w:rsidRPr="00D133A4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М-1</w:t>
      </w:r>
      <w:r w:rsidR="00325401" w:rsidRPr="00D133A4">
        <w:rPr>
          <w:color w:val="000000"/>
          <w:sz w:val="24"/>
          <w:szCs w:val="24"/>
          <w:lang w:bidi="ru-RU"/>
        </w:rPr>
        <w:t>0, Ж-10 - мальчики, девочки 2013</w:t>
      </w:r>
      <w:r w:rsidRPr="00D133A4">
        <w:rPr>
          <w:color w:val="000000"/>
          <w:sz w:val="24"/>
          <w:szCs w:val="24"/>
          <w:lang w:bidi="ru-RU"/>
        </w:rPr>
        <w:t xml:space="preserve"> г.р. и моложе;</w:t>
      </w:r>
    </w:p>
    <w:p w14:paraId="548A4A86" w14:textId="77777777" w:rsidR="007D7168" w:rsidRPr="00D133A4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М-</w:t>
      </w:r>
      <w:r w:rsidR="008B738C" w:rsidRPr="00D133A4">
        <w:rPr>
          <w:color w:val="000000"/>
          <w:sz w:val="24"/>
          <w:szCs w:val="24"/>
          <w:lang w:bidi="ru-RU"/>
        </w:rPr>
        <w:t>1</w:t>
      </w:r>
      <w:r w:rsidR="00325401" w:rsidRPr="00D133A4">
        <w:rPr>
          <w:color w:val="000000"/>
          <w:sz w:val="24"/>
          <w:szCs w:val="24"/>
          <w:lang w:bidi="ru-RU"/>
        </w:rPr>
        <w:t>2, Ж-12 - мальчики, девочки 2011-2012</w:t>
      </w:r>
      <w:r w:rsidRPr="00D133A4">
        <w:rPr>
          <w:color w:val="000000"/>
          <w:sz w:val="24"/>
          <w:szCs w:val="24"/>
          <w:lang w:bidi="ru-RU"/>
        </w:rPr>
        <w:t xml:space="preserve"> г.р.;</w:t>
      </w:r>
    </w:p>
    <w:p w14:paraId="5859CBB9" w14:textId="77777777" w:rsidR="007D7168" w:rsidRPr="00D133A4" w:rsidRDefault="00325401" w:rsidP="0023297A">
      <w:pPr>
        <w:pStyle w:val="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>М-14, Ж-14 - юноши, девушки 2009-2010</w:t>
      </w:r>
      <w:r w:rsidR="007D7168" w:rsidRPr="00D133A4">
        <w:rPr>
          <w:color w:val="000000"/>
          <w:sz w:val="24"/>
          <w:szCs w:val="24"/>
          <w:lang w:bidi="ru-RU"/>
        </w:rPr>
        <w:t xml:space="preserve"> г.р.;</w:t>
      </w:r>
    </w:p>
    <w:p w14:paraId="07E95845" w14:textId="6F0B4305" w:rsidR="007D7168" w:rsidRPr="00D133A4" w:rsidRDefault="008B738C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М-16,</w:t>
      </w:r>
      <w:r w:rsidR="00325401" w:rsidRPr="00D133A4">
        <w:rPr>
          <w:color w:val="000000"/>
          <w:sz w:val="24"/>
          <w:szCs w:val="24"/>
          <w:lang w:bidi="ru-RU"/>
        </w:rPr>
        <w:t xml:space="preserve"> Ж-16 - юноши, девушки 2007-</w:t>
      </w:r>
      <w:r w:rsidR="00EF467D" w:rsidRPr="00D133A4">
        <w:rPr>
          <w:color w:val="000000"/>
          <w:sz w:val="24"/>
          <w:szCs w:val="24"/>
          <w:lang w:bidi="ru-RU"/>
        </w:rPr>
        <w:t>2008 г.р.</w:t>
      </w:r>
      <w:r w:rsidR="007D7168" w:rsidRPr="00D133A4">
        <w:rPr>
          <w:color w:val="000000"/>
          <w:sz w:val="24"/>
          <w:szCs w:val="24"/>
          <w:lang w:bidi="ru-RU"/>
        </w:rPr>
        <w:t>;</w:t>
      </w:r>
    </w:p>
    <w:p w14:paraId="1DEBFD4D" w14:textId="77777777" w:rsidR="007D5349" w:rsidRPr="00D133A4" w:rsidRDefault="00325401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М-18, Ж-18</w:t>
      </w:r>
      <w:r w:rsidR="007D7168" w:rsidRPr="00D133A4">
        <w:rPr>
          <w:color w:val="000000"/>
          <w:sz w:val="24"/>
          <w:szCs w:val="24"/>
          <w:lang w:bidi="ru-RU"/>
        </w:rPr>
        <w:t xml:space="preserve"> - старшие юноши, старшие девушки </w:t>
      </w:r>
      <w:r w:rsidRPr="00D133A4">
        <w:rPr>
          <w:color w:val="000000"/>
          <w:sz w:val="24"/>
          <w:szCs w:val="24"/>
          <w:lang w:bidi="ru-RU"/>
        </w:rPr>
        <w:t>2006-</w:t>
      </w:r>
      <w:r w:rsidR="008B738C" w:rsidRPr="00D133A4">
        <w:rPr>
          <w:sz w:val="24"/>
          <w:szCs w:val="24"/>
        </w:rPr>
        <w:t>2005</w:t>
      </w:r>
      <w:r w:rsidR="007D7168" w:rsidRPr="00D133A4">
        <w:rPr>
          <w:sz w:val="24"/>
          <w:szCs w:val="24"/>
        </w:rPr>
        <w:t xml:space="preserve"> г.р.</w:t>
      </w:r>
      <w:r w:rsidRPr="00D133A4">
        <w:rPr>
          <w:sz w:val="24"/>
          <w:szCs w:val="24"/>
        </w:rPr>
        <w:t xml:space="preserve"> (не достигшие 18 лет на момент соревнований)</w:t>
      </w:r>
      <w:r w:rsidR="00B84BE5" w:rsidRPr="00D133A4">
        <w:rPr>
          <w:sz w:val="24"/>
          <w:szCs w:val="24"/>
        </w:rPr>
        <w:t>;</w:t>
      </w:r>
    </w:p>
    <w:p w14:paraId="0161293A" w14:textId="77777777" w:rsidR="007D5349" w:rsidRPr="00D133A4" w:rsidRDefault="007D5349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>М-Новичок, Ж-Новичок (учебная группа</w:t>
      </w:r>
      <w:r w:rsidR="00325401" w:rsidRPr="00D133A4">
        <w:rPr>
          <w:color w:val="000000"/>
          <w:sz w:val="24"/>
          <w:szCs w:val="24"/>
          <w:lang w:bidi="ru-RU"/>
        </w:rPr>
        <w:t xml:space="preserve"> для начинающих</w:t>
      </w:r>
      <w:r w:rsidRPr="00D133A4">
        <w:rPr>
          <w:color w:val="000000"/>
          <w:sz w:val="24"/>
          <w:szCs w:val="24"/>
          <w:lang w:bidi="ru-RU"/>
        </w:rPr>
        <w:t xml:space="preserve">) - </w:t>
      </w:r>
      <w:r w:rsidRPr="00D133A4">
        <w:rPr>
          <w:sz w:val="24"/>
          <w:szCs w:val="24"/>
        </w:rPr>
        <w:t>200</w:t>
      </w:r>
      <w:r w:rsidR="00325401" w:rsidRPr="00D133A4">
        <w:rPr>
          <w:sz w:val="24"/>
          <w:szCs w:val="24"/>
        </w:rPr>
        <w:t>7</w:t>
      </w:r>
      <w:r w:rsidRPr="00D133A4">
        <w:rPr>
          <w:sz w:val="24"/>
          <w:szCs w:val="24"/>
        </w:rPr>
        <w:t xml:space="preserve"> г.р. и младше.</w:t>
      </w:r>
    </w:p>
    <w:p w14:paraId="077736AB" w14:textId="77777777" w:rsidR="007D5349" w:rsidRPr="00D133A4" w:rsidRDefault="00517211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sz w:val="24"/>
          <w:szCs w:val="24"/>
        </w:rPr>
        <w:t xml:space="preserve">4.3. </w:t>
      </w:r>
      <w:r w:rsidRPr="00D133A4">
        <w:rPr>
          <w:color w:val="000000"/>
          <w:sz w:val="24"/>
          <w:szCs w:val="24"/>
          <w:lang w:bidi="ru-RU"/>
        </w:rPr>
        <w:t>Состав делегации от общеобразовательной организации, организации дополнительного образования детей, организации (учреждения) спортивной подготовки до 7 человек в каждой возрастной категории и не менее двух сопровождающих педагогов (тренеров), на одного из которых возлагаются обязанности представителя (руководителя) делегации. Количество делегаций от одной организации не ограничивается.</w:t>
      </w:r>
    </w:p>
    <w:p w14:paraId="0378F220" w14:textId="77777777" w:rsidR="007D5349" w:rsidRPr="00D133A4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color w:val="000000"/>
          <w:sz w:val="24"/>
          <w:szCs w:val="24"/>
          <w:lang w:bidi="ru-RU"/>
        </w:rPr>
        <w:t xml:space="preserve">4.4. </w:t>
      </w:r>
      <w:r w:rsidR="00EF6A7B" w:rsidRPr="00D133A4">
        <w:rPr>
          <w:sz w:val="24"/>
          <w:szCs w:val="24"/>
        </w:rPr>
        <w:t>В группах М</w:t>
      </w:r>
      <w:r w:rsidRPr="00D133A4">
        <w:rPr>
          <w:sz w:val="24"/>
          <w:szCs w:val="24"/>
        </w:rPr>
        <w:t xml:space="preserve">-Новичок, </w:t>
      </w:r>
      <w:r w:rsidR="00EF6A7B" w:rsidRPr="00D133A4">
        <w:rPr>
          <w:sz w:val="24"/>
          <w:szCs w:val="24"/>
        </w:rPr>
        <w:t>Ж-Новичок участвуют спортсмены только с квалификацией б/р.</w:t>
      </w:r>
    </w:p>
    <w:p w14:paraId="51ED76D9" w14:textId="77777777" w:rsidR="00AD4FB7" w:rsidRPr="00D133A4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sz w:val="24"/>
          <w:szCs w:val="24"/>
        </w:rPr>
        <w:t xml:space="preserve">4.5. </w:t>
      </w:r>
      <w:r w:rsidR="00EF6A7B" w:rsidRPr="00D133A4">
        <w:rPr>
          <w:sz w:val="24"/>
          <w:szCs w:val="24"/>
        </w:rPr>
        <w:t>При малом количестве участников в половозрастной группе (менее 5 чел.) организаторы оставляют за собой право объединить группы.</w:t>
      </w:r>
    </w:p>
    <w:p w14:paraId="1DF55463" w14:textId="77777777" w:rsidR="00AD4FB7" w:rsidRPr="00D133A4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sz w:val="24"/>
          <w:szCs w:val="24"/>
        </w:rPr>
        <w:t xml:space="preserve">4.6. </w:t>
      </w:r>
      <w:r w:rsidR="00EF6A7B" w:rsidRPr="00D133A4">
        <w:rPr>
          <w:sz w:val="24"/>
          <w:szCs w:val="24"/>
        </w:rPr>
        <w:t>К участию допускаются спортсмены, внесённые в официальную заявку, имеющие договор о страховании жизни и здоровья от несчастных случаев, включая риски соревнований, действующий на период проведения соревнований.</w:t>
      </w:r>
    </w:p>
    <w:p w14:paraId="67B32B2F" w14:textId="77777777" w:rsidR="00E91983" w:rsidRPr="00D133A4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sz w:val="24"/>
          <w:szCs w:val="24"/>
        </w:rPr>
        <w:t xml:space="preserve">4.7. </w:t>
      </w:r>
      <w:r w:rsidR="00EF6A7B" w:rsidRPr="00D133A4">
        <w:rPr>
          <w:sz w:val="24"/>
          <w:szCs w:val="24"/>
        </w:rPr>
        <w:t>Основанием для допуска спортсмена к соревнованиям по медицинским заключениям является официальная заявка с отметкой «Допущен» напротив каждой фамилии спортсмена с подписью врача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 которой включает лечебную физкультуру и спортивную медицину.</w:t>
      </w:r>
    </w:p>
    <w:p w14:paraId="5F8CA661" w14:textId="77777777" w:rsidR="00E91983" w:rsidRPr="00D133A4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sz w:val="24"/>
          <w:szCs w:val="24"/>
        </w:rPr>
        <w:t>4.8.</w:t>
      </w:r>
      <w:r w:rsidRPr="00D133A4">
        <w:rPr>
          <w:color w:val="000000"/>
          <w:sz w:val="24"/>
          <w:szCs w:val="24"/>
          <w:lang w:bidi="ru-RU"/>
        </w:rPr>
        <w:t xml:space="preserve"> Ответственность за безопасность трасс, применяемого судейского снаряжения и оборудования несут организаторы фестиваля.</w:t>
      </w:r>
    </w:p>
    <w:p w14:paraId="31D7BE31" w14:textId="77777777" w:rsidR="00E91983" w:rsidRPr="00D133A4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 xml:space="preserve">Ответственность за безопасность применяемого личного снаряжения несут сами </w:t>
      </w:r>
      <w:r w:rsidRPr="00D133A4">
        <w:rPr>
          <w:color w:val="000000"/>
          <w:sz w:val="24"/>
          <w:szCs w:val="24"/>
          <w:lang w:bidi="ru-RU"/>
        </w:rPr>
        <w:lastRenderedPageBreak/>
        <w:t>участники, в случае их несовершеннолетия – руководители делегаций.</w:t>
      </w:r>
    </w:p>
    <w:p w14:paraId="3CA8274E" w14:textId="77777777" w:rsidR="00E91983" w:rsidRPr="00D133A4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>Ответственность за соответствие квалификации участников соревнований в программе несут направляющие организации.</w:t>
      </w:r>
    </w:p>
    <w:p w14:paraId="19F8BC72" w14:textId="77777777" w:rsidR="00D14479" w:rsidRPr="00D133A4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>Представители направляющих организаций и участники несут персональную ответственность за выполнение требований настоящего Положения, правил вида спо</w:t>
      </w:r>
      <w:r w:rsidR="00D14479" w:rsidRPr="00D133A4">
        <w:rPr>
          <w:color w:val="000000"/>
          <w:sz w:val="24"/>
          <w:szCs w:val="24"/>
          <w:lang w:bidi="ru-RU"/>
        </w:rPr>
        <w:t>рта «С</w:t>
      </w:r>
      <w:r w:rsidRPr="00D133A4">
        <w:rPr>
          <w:color w:val="000000"/>
          <w:sz w:val="24"/>
          <w:szCs w:val="24"/>
          <w:lang w:bidi="ru-RU"/>
        </w:rPr>
        <w:t xml:space="preserve">портивное ориентирование», правил техники безопасности, соблюдение дисциплины и норм экологической безопасности на месте проведения </w:t>
      </w:r>
      <w:r w:rsidR="00D14479" w:rsidRPr="00D133A4">
        <w:rPr>
          <w:color w:val="000000"/>
          <w:sz w:val="24"/>
          <w:szCs w:val="24"/>
          <w:lang w:bidi="ru-RU"/>
        </w:rPr>
        <w:t>фестиваля</w:t>
      </w:r>
      <w:r w:rsidRPr="00D133A4">
        <w:rPr>
          <w:color w:val="000000"/>
          <w:sz w:val="24"/>
          <w:szCs w:val="24"/>
          <w:lang w:bidi="ru-RU"/>
        </w:rPr>
        <w:t>.</w:t>
      </w:r>
    </w:p>
    <w:p w14:paraId="76622479" w14:textId="77777777" w:rsidR="00E91983" w:rsidRPr="00D133A4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>Руководитель делегации (педагог, тренер) несет ответственность за жизнь и здоровье детей в пути к месту пр</w:t>
      </w:r>
      <w:r w:rsidR="00D14479" w:rsidRPr="00D133A4">
        <w:rPr>
          <w:color w:val="000000"/>
          <w:sz w:val="24"/>
          <w:szCs w:val="24"/>
          <w:lang w:bidi="ru-RU"/>
        </w:rPr>
        <w:t xml:space="preserve">оведения </w:t>
      </w:r>
      <w:r w:rsidRPr="00D133A4">
        <w:rPr>
          <w:color w:val="000000"/>
          <w:sz w:val="24"/>
          <w:szCs w:val="24"/>
          <w:lang w:bidi="ru-RU"/>
        </w:rPr>
        <w:t>фестиваля и обратно, а также во время их проведения согласно приказу направляющей организации.</w:t>
      </w:r>
    </w:p>
    <w:p w14:paraId="2E1E259A" w14:textId="77777777" w:rsidR="007928BE" w:rsidRPr="00D133A4" w:rsidRDefault="007928BE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sz w:val="24"/>
          <w:szCs w:val="24"/>
        </w:rPr>
        <w:t>Ответственность за перевозку участников фестиваля к месту проведения и обратно возлагается на организации, направляющие обучающихся на соревнования.</w:t>
      </w:r>
    </w:p>
    <w:p w14:paraId="5595514C" w14:textId="77777777" w:rsidR="007928BE" w:rsidRPr="00D133A4" w:rsidRDefault="007928BE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 xml:space="preserve">4.9. </w:t>
      </w:r>
      <w:r w:rsidRPr="00D133A4">
        <w:rPr>
          <w:sz w:val="24"/>
          <w:szCs w:val="24"/>
        </w:rPr>
        <w:t>Участники фестиваля, подавшие именную заявку, автоматически дают согласие на обработку персональных данных и использование фотографий в СМИ и интернет порталах.</w:t>
      </w:r>
    </w:p>
    <w:p w14:paraId="5C5CADF8" w14:textId="77777777" w:rsidR="00EF6A7B" w:rsidRPr="00CA0B80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A8AE95E" w14:textId="70E1D946" w:rsidR="00EF6A7B" w:rsidRPr="00CA0B80" w:rsidRDefault="00EF6A7B" w:rsidP="00CA0B8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ОПРЕДЕЛЕНИЕ РЕЗУЛЬТАТОВ</w:t>
      </w:r>
    </w:p>
    <w:p w14:paraId="027580FB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6E27B907" w14:textId="77777777" w:rsidR="00983A8E" w:rsidRPr="00D133A4" w:rsidRDefault="00E91983" w:rsidP="0023297A">
      <w:pPr>
        <w:pStyle w:val="1"/>
        <w:shd w:val="clear" w:color="auto" w:fill="auto"/>
        <w:tabs>
          <w:tab w:val="left" w:pos="1033"/>
        </w:tabs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sz w:val="24"/>
          <w:szCs w:val="24"/>
        </w:rPr>
        <w:t>5</w:t>
      </w:r>
      <w:r w:rsidR="00D14479" w:rsidRPr="00D133A4">
        <w:rPr>
          <w:sz w:val="24"/>
          <w:szCs w:val="24"/>
        </w:rPr>
        <w:t xml:space="preserve">.1. </w:t>
      </w:r>
      <w:r w:rsidR="00983A8E" w:rsidRPr="00D133A4">
        <w:rPr>
          <w:sz w:val="24"/>
          <w:szCs w:val="24"/>
        </w:rPr>
        <w:t>При отсутствии отметки финиша в ЧИПе результат участника будет аннулирован. Если участник не произвел чтение своего ЧИПа после финиша, его результат будет аннулирован.</w:t>
      </w:r>
    </w:p>
    <w:p w14:paraId="04F22161" w14:textId="64BDC809" w:rsidR="00983A8E" w:rsidRPr="00D133A4" w:rsidRDefault="00983A8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 xml:space="preserve">5.2. </w:t>
      </w:r>
      <w:r w:rsidR="00155BF7" w:rsidRPr="00D133A4">
        <w:rPr>
          <w:color w:val="000000"/>
          <w:sz w:val="24"/>
          <w:szCs w:val="24"/>
          <w:lang w:bidi="ru-RU"/>
        </w:rPr>
        <w:t>Результат в дисциплине кросс-</w:t>
      </w:r>
      <w:r w:rsidR="00CA0B80" w:rsidRPr="00D133A4">
        <w:rPr>
          <w:color w:val="000000"/>
          <w:sz w:val="24"/>
          <w:szCs w:val="24"/>
          <w:lang w:bidi="ru-RU"/>
        </w:rPr>
        <w:t>многодневный определяется</w:t>
      </w:r>
      <w:r w:rsidR="00155BF7" w:rsidRPr="00D133A4">
        <w:rPr>
          <w:sz w:val="24"/>
          <w:szCs w:val="24"/>
        </w:rPr>
        <w:t xml:space="preserve"> по сумме </w:t>
      </w:r>
      <w:r w:rsidR="00CA0B80" w:rsidRPr="00D133A4">
        <w:rPr>
          <w:sz w:val="24"/>
          <w:szCs w:val="24"/>
        </w:rPr>
        <w:t>результатов пролога</w:t>
      </w:r>
      <w:r w:rsidR="00155BF7" w:rsidRPr="00D133A4">
        <w:rPr>
          <w:sz w:val="24"/>
          <w:szCs w:val="24"/>
        </w:rPr>
        <w:t xml:space="preserve"> (кросс-классика)</w:t>
      </w:r>
      <w:r w:rsidR="00E458A7" w:rsidRPr="00D133A4">
        <w:rPr>
          <w:sz w:val="24"/>
          <w:szCs w:val="24"/>
        </w:rPr>
        <w:t xml:space="preserve"> и финала</w:t>
      </w:r>
      <w:r w:rsidR="00155BF7" w:rsidRPr="00D133A4">
        <w:rPr>
          <w:sz w:val="24"/>
          <w:szCs w:val="24"/>
        </w:rPr>
        <w:t>.</w:t>
      </w:r>
    </w:p>
    <w:p w14:paraId="57F74600" w14:textId="77777777" w:rsidR="00782BB5" w:rsidRPr="00D133A4" w:rsidRDefault="00983A8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sz w:val="24"/>
          <w:szCs w:val="24"/>
        </w:rPr>
      </w:pPr>
      <w:r w:rsidRPr="00D133A4">
        <w:rPr>
          <w:sz w:val="24"/>
          <w:szCs w:val="24"/>
        </w:rPr>
        <w:t>5.3</w:t>
      </w:r>
      <w:r w:rsidR="00D14479" w:rsidRPr="00D133A4">
        <w:rPr>
          <w:sz w:val="24"/>
          <w:szCs w:val="24"/>
        </w:rPr>
        <w:t>.</w:t>
      </w:r>
      <w:r w:rsidRPr="00D133A4">
        <w:rPr>
          <w:sz w:val="24"/>
          <w:szCs w:val="24"/>
        </w:rPr>
        <w:t xml:space="preserve"> </w:t>
      </w:r>
      <w:r w:rsidRPr="00D133A4">
        <w:rPr>
          <w:color w:val="000000"/>
          <w:sz w:val="24"/>
          <w:szCs w:val="24"/>
          <w:lang w:bidi="ru-RU"/>
        </w:rPr>
        <w:t>Личные результаты определяются в соответствии с Правилами вида спорта «спортивное ориентирование» для дисциплин кросс-классика, кросс-многодневный</w:t>
      </w:r>
      <w:r w:rsidR="00997FF0" w:rsidRPr="00D133A4">
        <w:rPr>
          <w:sz w:val="24"/>
          <w:szCs w:val="24"/>
        </w:rPr>
        <w:t xml:space="preserve"> </w:t>
      </w:r>
      <w:r w:rsidRPr="00D133A4">
        <w:rPr>
          <w:color w:val="000000"/>
          <w:sz w:val="24"/>
          <w:szCs w:val="24"/>
          <w:lang w:bidi="ru-RU"/>
        </w:rPr>
        <w:t>по каждой возрастной категории отдельно среди мальчиков, девочек, юношей, девушек, старших юношей, старших девушек.</w:t>
      </w:r>
    </w:p>
    <w:p w14:paraId="44455DF1" w14:textId="77777777" w:rsidR="00E00E17" w:rsidRPr="00D133A4" w:rsidRDefault="00155BF7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sz w:val="24"/>
          <w:szCs w:val="24"/>
        </w:rPr>
        <w:t xml:space="preserve">5.4. </w:t>
      </w:r>
      <w:r w:rsidR="00983A8E" w:rsidRPr="00D133A4">
        <w:rPr>
          <w:color w:val="000000"/>
          <w:sz w:val="24"/>
          <w:szCs w:val="24"/>
          <w:lang w:bidi="ru-RU"/>
        </w:rPr>
        <w:t>Командный зачет</w:t>
      </w:r>
      <w:r w:rsidR="00681E54" w:rsidRPr="00D133A4">
        <w:rPr>
          <w:color w:val="000000"/>
          <w:sz w:val="24"/>
          <w:szCs w:val="24"/>
          <w:lang w:bidi="ru-RU"/>
        </w:rPr>
        <w:t xml:space="preserve"> проводится</w:t>
      </w:r>
      <w:r w:rsidR="00983A8E" w:rsidRPr="00D133A4">
        <w:rPr>
          <w:color w:val="000000"/>
          <w:sz w:val="24"/>
          <w:szCs w:val="24"/>
          <w:lang w:bidi="ru-RU"/>
        </w:rPr>
        <w:t xml:space="preserve"> среди образовательных организаций</w:t>
      </w:r>
      <w:r w:rsidR="00E00E17" w:rsidRPr="00D133A4">
        <w:rPr>
          <w:color w:val="000000"/>
          <w:sz w:val="24"/>
          <w:szCs w:val="24"/>
          <w:lang w:bidi="ru-RU"/>
        </w:rPr>
        <w:t xml:space="preserve"> </w:t>
      </w:r>
      <w:r w:rsidR="00983A8E" w:rsidRPr="00D133A4">
        <w:rPr>
          <w:color w:val="000000"/>
          <w:sz w:val="24"/>
          <w:szCs w:val="24"/>
          <w:lang w:bidi="ru-RU"/>
        </w:rPr>
        <w:t xml:space="preserve">отдельно для каждой возрастной категории </w:t>
      </w:r>
      <w:r w:rsidR="00681E54" w:rsidRPr="00D133A4">
        <w:rPr>
          <w:color w:val="000000"/>
          <w:sz w:val="24"/>
          <w:szCs w:val="24"/>
          <w:lang w:bidi="ru-RU"/>
        </w:rPr>
        <w:t>МЖ-10</w:t>
      </w:r>
      <w:r w:rsidR="00E458A7" w:rsidRPr="00D133A4">
        <w:rPr>
          <w:color w:val="000000"/>
          <w:sz w:val="24"/>
          <w:szCs w:val="24"/>
          <w:lang w:bidi="ru-RU"/>
        </w:rPr>
        <w:t xml:space="preserve">, МЖ-12, </w:t>
      </w:r>
      <w:r w:rsidR="003C2421" w:rsidRPr="00D133A4">
        <w:rPr>
          <w:color w:val="000000"/>
          <w:sz w:val="24"/>
          <w:szCs w:val="24"/>
          <w:lang w:bidi="ru-RU"/>
        </w:rPr>
        <w:t>МЖ-14</w:t>
      </w:r>
      <w:r w:rsidR="00DC7533" w:rsidRPr="00D133A4">
        <w:rPr>
          <w:color w:val="000000"/>
          <w:sz w:val="24"/>
          <w:szCs w:val="24"/>
          <w:lang w:bidi="ru-RU"/>
        </w:rPr>
        <w:t xml:space="preserve">, </w:t>
      </w:r>
      <w:r w:rsidR="00681E54" w:rsidRPr="00D133A4">
        <w:rPr>
          <w:color w:val="000000"/>
          <w:sz w:val="24"/>
          <w:szCs w:val="24"/>
          <w:lang w:bidi="ru-RU"/>
        </w:rPr>
        <w:t>МЖ-16 и МЖ-18</w:t>
      </w:r>
      <w:r w:rsidR="003C2421" w:rsidRPr="00D133A4">
        <w:rPr>
          <w:color w:val="000000"/>
          <w:sz w:val="24"/>
          <w:szCs w:val="24"/>
          <w:lang w:bidi="ru-RU"/>
        </w:rPr>
        <w:t xml:space="preserve"> </w:t>
      </w:r>
      <w:r w:rsidR="00983A8E" w:rsidRPr="00D133A4">
        <w:rPr>
          <w:color w:val="000000"/>
          <w:sz w:val="24"/>
          <w:szCs w:val="24"/>
          <w:lang w:bidi="ru-RU"/>
        </w:rPr>
        <w:t>на основании суммы очков, набранными обучающимися из состава делегации отдельно среди мальчиков (юношей) и девочек (девушек). В случае равенства суммы очков у двух или более команд предпочтение отдается командам, имеющим больше 1-х, 2-х, и т.д. мест.</w:t>
      </w:r>
    </w:p>
    <w:p w14:paraId="3431CEA1" w14:textId="23BFD593" w:rsidR="00E00E17" w:rsidRPr="00D133A4" w:rsidRDefault="00782BB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 xml:space="preserve">В командный зачет идет </w:t>
      </w:r>
      <w:r w:rsidR="00CA0B80" w:rsidRPr="00D133A4">
        <w:rPr>
          <w:color w:val="000000"/>
          <w:sz w:val="24"/>
          <w:szCs w:val="24"/>
          <w:lang w:bidi="ru-RU"/>
        </w:rPr>
        <w:t>сумма очков,</w:t>
      </w:r>
      <w:r w:rsidRPr="00D133A4">
        <w:rPr>
          <w:color w:val="000000"/>
          <w:sz w:val="24"/>
          <w:szCs w:val="24"/>
          <w:lang w:bidi="ru-RU"/>
        </w:rPr>
        <w:t xml:space="preserve"> начисленных за три лучших индивидуальных результата в каждой возрастной категории. Набранные очки участниками разных полов в одной возрастной категории суммируются.</w:t>
      </w:r>
    </w:p>
    <w:p w14:paraId="75D0B56D" w14:textId="77777777" w:rsidR="00E83775" w:rsidRPr="00D133A4" w:rsidRDefault="00782BB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 xml:space="preserve">5.5. </w:t>
      </w:r>
      <w:r w:rsidR="00E83775" w:rsidRPr="00D133A4">
        <w:rPr>
          <w:color w:val="000000"/>
          <w:sz w:val="24"/>
          <w:szCs w:val="24"/>
          <w:lang w:bidi="ru-RU"/>
        </w:rPr>
        <w:t xml:space="preserve">Командный </w:t>
      </w:r>
      <w:r w:rsidR="00681E54" w:rsidRPr="00D133A4">
        <w:rPr>
          <w:color w:val="000000"/>
          <w:sz w:val="24"/>
          <w:szCs w:val="24"/>
          <w:lang w:bidi="ru-RU"/>
        </w:rPr>
        <w:t>зачёт подводится по дву</w:t>
      </w:r>
      <w:r w:rsidR="00E83775" w:rsidRPr="00D133A4">
        <w:rPr>
          <w:color w:val="000000"/>
          <w:sz w:val="24"/>
          <w:szCs w:val="24"/>
          <w:lang w:bidi="ru-RU"/>
        </w:rPr>
        <w:t>м дисциплинам</w:t>
      </w:r>
      <w:r w:rsidR="00435A12" w:rsidRPr="00D133A4">
        <w:rPr>
          <w:color w:val="000000"/>
          <w:sz w:val="24"/>
          <w:szCs w:val="24"/>
          <w:lang w:bidi="ru-RU"/>
        </w:rPr>
        <w:t>.</w:t>
      </w:r>
    </w:p>
    <w:p w14:paraId="62CD069D" w14:textId="77777777" w:rsidR="005975EB" w:rsidRPr="00D133A4" w:rsidRDefault="00681E54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D133A4">
        <w:rPr>
          <w:color w:val="000000"/>
          <w:sz w:val="24"/>
          <w:szCs w:val="24"/>
          <w:lang w:bidi="ru-RU"/>
        </w:rPr>
        <w:t>5.6</w:t>
      </w:r>
      <w:r w:rsidR="00E83775" w:rsidRPr="00D133A4">
        <w:rPr>
          <w:color w:val="000000"/>
          <w:sz w:val="24"/>
          <w:szCs w:val="24"/>
          <w:lang w:bidi="ru-RU"/>
        </w:rPr>
        <w:t xml:space="preserve">. </w:t>
      </w:r>
      <w:r w:rsidR="00E458A7" w:rsidRPr="00D133A4">
        <w:rPr>
          <w:color w:val="000000"/>
          <w:sz w:val="24"/>
          <w:szCs w:val="24"/>
          <w:lang w:bidi="ru-RU"/>
        </w:rPr>
        <w:t>Начисление очков для командного зачета производится в соответствии с таблицей (Приложение №1).</w:t>
      </w:r>
      <w:r w:rsidR="005975EB" w:rsidRPr="00D133A4">
        <w:rPr>
          <w:color w:val="000000"/>
          <w:sz w:val="24"/>
          <w:szCs w:val="24"/>
          <w:lang w:bidi="ru-RU"/>
        </w:rPr>
        <w:t xml:space="preserve"> Очки начисляются отдельным протоколом только зачетным спортсменам.</w:t>
      </w:r>
    </w:p>
    <w:p w14:paraId="6E83A427" w14:textId="77777777" w:rsidR="00435A12" w:rsidRPr="00CA0B80" w:rsidRDefault="00435A12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8"/>
          <w:szCs w:val="8"/>
          <w:lang w:bidi="ru-RU"/>
        </w:rPr>
      </w:pPr>
    </w:p>
    <w:p w14:paraId="4B3D5451" w14:textId="59B926A9" w:rsidR="00EF6A7B" w:rsidRDefault="00EF6A7B" w:rsidP="00CA0B80">
      <w:pPr>
        <w:pStyle w:val="1"/>
        <w:numPr>
          <w:ilvl w:val="0"/>
          <w:numId w:val="6"/>
        </w:numPr>
        <w:shd w:val="clear" w:color="auto" w:fill="auto"/>
        <w:tabs>
          <w:tab w:val="left" w:pos="1038"/>
        </w:tabs>
        <w:spacing w:line="240" w:lineRule="auto"/>
        <w:jc w:val="center"/>
        <w:rPr>
          <w:b/>
          <w:bCs/>
          <w:sz w:val="24"/>
          <w:szCs w:val="24"/>
        </w:rPr>
      </w:pPr>
      <w:r w:rsidRPr="00D133A4">
        <w:rPr>
          <w:b/>
          <w:bCs/>
          <w:sz w:val="24"/>
          <w:szCs w:val="24"/>
        </w:rPr>
        <w:t>НАГРАЖДЕНИЕ УЧАСТНИКОВ</w:t>
      </w:r>
    </w:p>
    <w:p w14:paraId="01E217D6" w14:textId="77777777" w:rsidR="00CA0B80" w:rsidRPr="00CA0B80" w:rsidRDefault="00CA0B80" w:rsidP="00CA0B80">
      <w:pPr>
        <w:pStyle w:val="1"/>
        <w:shd w:val="clear" w:color="auto" w:fill="auto"/>
        <w:tabs>
          <w:tab w:val="left" w:pos="1038"/>
        </w:tabs>
        <w:spacing w:line="240" w:lineRule="auto"/>
        <w:ind w:left="720" w:firstLine="0"/>
        <w:rPr>
          <w:b/>
          <w:bCs/>
          <w:sz w:val="8"/>
          <w:szCs w:val="8"/>
        </w:rPr>
      </w:pPr>
    </w:p>
    <w:p w14:paraId="0AD893DA" w14:textId="570F9492" w:rsidR="00EF6A7B" w:rsidRPr="00D133A4" w:rsidRDefault="005975E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 xml:space="preserve">6.1. 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BF7C41">
        <w:rPr>
          <w:rFonts w:ascii="Times New Roman" w:hAnsi="Times New Roman" w:cs="Times New Roman"/>
          <w:sz w:val="24"/>
          <w:szCs w:val="24"/>
        </w:rPr>
        <w:t>фестиваля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 на </w:t>
      </w:r>
      <w:r w:rsidR="00E83775" w:rsidRPr="00D133A4">
        <w:rPr>
          <w:rFonts w:ascii="Times New Roman" w:hAnsi="Times New Roman" w:cs="Times New Roman"/>
          <w:sz w:val="24"/>
          <w:szCs w:val="24"/>
        </w:rPr>
        <w:t xml:space="preserve">дистанциях </w:t>
      </w:r>
      <w:r w:rsidR="00681E54" w:rsidRPr="00D133A4">
        <w:rPr>
          <w:rFonts w:ascii="Times New Roman" w:hAnsi="Times New Roman" w:cs="Times New Roman"/>
          <w:sz w:val="24"/>
          <w:szCs w:val="24"/>
        </w:rPr>
        <w:t>кросс-классика и</w:t>
      </w:r>
      <w:r w:rsidR="00435A12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E83775" w:rsidRPr="00D133A4">
        <w:rPr>
          <w:rFonts w:ascii="Times New Roman" w:hAnsi="Times New Roman" w:cs="Times New Roman"/>
          <w:sz w:val="24"/>
          <w:szCs w:val="24"/>
        </w:rPr>
        <w:t xml:space="preserve">кросс-многодневный </w:t>
      </w:r>
      <w:r w:rsidR="00EF6A7B" w:rsidRPr="00D133A4">
        <w:rPr>
          <w:rFonts w:ascii="Times New Roman" w:hAnsi="Times New Roman" w:cs="Times New Roman"/>
          <w:sz w:val="24"/>
          <w:szCs w:val="24"/>
        </w:rPr>
        <w:t>награждаются</w:t>
      </w:r>
      <w:r w:rsidR="00435A12"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670E70" w:rsidRPr="00D133A4">
        <w:rPr>
          <w:rFonts w:ascii="Times New Roman" w:hAnsi="Times New Roman" w:cs="Times New Roman"/>
          <w:sz w:val="24"/>
          <w:szCs w:val="24"/>
        </w:rPr>
        <w:t>сувенирами</w:t>
      </w:r>
      <w:r w:rsidR="00435A12" w:rsidRPr="00D133A4">
        <w:rPr>
          <w:rFonts w:ascii="Times New Roman" w:hAnsi="Times New Roman" w:cs="Times New Roman"/>
          <w:sz w:val="24"/>
          <w:szCs w:val="24"/>
        </w:rPr>
        <w:t xml:space="preserve"> ГАУ ДО ИО «Центр развития дополнительного образования детей».</w:t>
      </w:r>
    </w:p>
    <w:p w14:paraId="31ACBF4E" w14:textId="77777777" w:rsidR="00E83775" w:rsidRPr="00D133A4" w:rsidRDefault="00E32F04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 xml:space="preserve">6.2. </w:t>
      </w:r>
      <w:r w:rsidR="005975EB" w:rsidRPr="00D133A4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E83775" w:rsidRPr="00D133A4">
        <w:rPr>
          <w:rFonts w:ascii="Times New Roman" w:hAnsi="Times New Roman" w:cs="Times New Roman"/>
          <w:sz w:val="24"/>
          <w:szCs w:val="24"/>
        </w:rPr>
        <w:t xml:space="preserve">командного зачета образовательных организаций </w:t>
      </w:r>
      <w:r w:rsidR="005975EB" w:rsidRPr="00D133A4">
        <w:rPr>
          <w:rFonts w:ascii="Times New Roman" w:hAnsi="Times New Roman" w:cs="Times New Roman"/>
          <w:sz w:val="24"/>
          <w:szCs w:val="24"/>
        </w:rPr>
        <w:t>награждаются грамотами</w:t>
      </w:r>
      <w:r w:rsidR="0027502A" w:rsidRPr="00D133A4">
        <w:rPr>
          <w:rFonts w:ascii="Times New Roman" w:hAnsi="Times New Roman" w:cs="Times New Roman"/>
          <w:sz w:val="24"/>
          <w:szCs w:val="24"/>
        </w:rPr>
        <w:t xml:space="preserve">, руководители команд награждаются благодарственными письмами </w:t>
      </w:r>
      <w:r w:rsidR="00435A12" w:rsidRPr="00D133A4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.</w:t>
      </w:r>
    </w:p>
    <w:p w14:paraId="4B33D426" w14:textId="77777777" w:rsidR="00435A12" w:rsidRPr="00D133A4" w:rsidRDefault="00435A12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E9437" w14:textId="77777777" w:rsidR="00EF6A7B" w:rsidRPr="00D133A4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3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6A7B" w:rsidRPr="00D133A4">
        <w:rPr>
          <w:rFonts w:ascii="Times New Roman" w:hAnsi="Times New Roman" w:cs="Times New Roman"/>
          <w:b/>
          <w:bCs/>
          <w:sz w:val="24"/>
          <w:szCs w:val="24"/>
        </w:rPr>
        <w:t>. ФИНАНСИРОВАНИЕ</w:t>
      </w:r>
    </w:p>
    <w:p w14:paraId="2D68D6BA" w14:textId="77777777" w:rsidR="001334CE" w:rsidRPr="00D133A4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7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.1. Расходы, связанные с </w:t>
      </w:r>
      <w:r w:rsidR="00435A12" w:rsidRPr="00D133A4">
        <w:rPr>
          <w:rFonts w:ascii="Times New Roman" w:hAnsi="Times New Roman" w:cs="Times New Roman"/>
          <w:sz w:val="24"/>
          <w:szCs w:val="24"/>
        </w:rPr>
        <w:t xml:space="preserve">организацией и </w:t>
      </w:r>
      <w:r w:rsidR="00EF6A7B" w:rsidRPr="00D133A4">
        <w:rPr>
          <w:rFonts w:ascii="Times New Roman" w:hAnsi="Times New Roman" w:cs="Times New Roman"/>
          <w:sz w:val="24"/>
          <w:szCs w:val="24"/>
        </w:rPr>
        <w:t>проведением соревнований, награждением победителей и призеров</w:t>
      </w:r>
      <w:r w:rsidR="00670E70" w:rsidRPr="00D133A4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EF6A7B" w:rsidRPr="00D133A4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.</w:t>
      </w:r>
    </w:p>
    <w:p w14:paraId="2A0261C2" w14:textId="77777777" w:rsidR="00EF6A7B" w:rsidRPr="00D133A4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7</w:t>
      </w:r>
      <w:r w:rsidR="00EF6A7B" w:rsidRPr="00D133A4">
        <w:rPr>
          <w:rFonts w:ascii="Times New Roman" w:hAnsi="Times New Roman" w:cs="Times New Roman"/>
          <w:sz w:val="24"/>
          <w:szCs w:val="24"/>
        </w:rPr>
        <w:t xml:space="preserve">.2. Питание, </w:t>
      </w:r>
      <w:r w:rsidR="00670E70" w:rsidRPr="00D133A4">
        <w:rPr>
          <w:rFonts w:ascii="Times New Roman" w:hAnsi="Times New Roman" w:cs="Times New Roman"/>
          <w:sz w:val="24"/>
          <w:szCs w:val="24"/>
        </w:rPr>
        <w:t xml:space="preserve">проезд, проживание и </w:t>
      </w:r>
      <w:r w:rsidR="00EF6A7B" w:rsidRPr="00D133A4">
        <w:rPr>
          <w:rFonts w:ascii="Times New Roman" w:hAnsi="Times New Roman" w:cs="Times New Roman"/>
          <w:sz w:val="24"/>
          <w:szCs w:val="24"/>
        </w:rPr>
        <w:t>страхование участников за счет командирующих организаций или самих участников.</w:t>
      </w:r>
    </w:p>
    <w:p w14:paraId="386D0E31" w14:textId="77777777" w:rsidR="00EF6A7B" w:rsidRPr="00CA0B80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8"/>
          <w:szCs w:val="8"/>
        </w:rPr>
      </w:pPr>
    </w:p>
    <w:p w14:paraId="4AC648EA" w14:textId="5C9B99F9" w:rsidR="00EF6A7B" w:rsidRPr="00CA0B80" w:rsidRDefault="00EF6A7B" w:rsidP="00CA0B80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lastRenderedPageBreak/>
        <w:t>ДОКУМЕНТАЦИЯ</w:t>
      </w:r>
    </w:p>
    <w:p w14:paraId="2267DA72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33E80E0D" w14:textId="77777777" w:rsidR="00EF6A7B" w:rsidRPr="00D133A4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8</w:t>
      </w:r>
      <w:r w:rsidR="00EF6A7B" w:rsidRPr="00D133A4">
        <w:rPr>
          <w:rFonts w:ascii="Times New Roman" w:hAnsi="Times New Roman" w:cs="Times New Roman"/>
          <w:sz w:val="24"/>
          <w:szCs w:val="24"/>
        </w:rPr>
        <w:t>.1. В комиссию по допуску предоставляются:</w:t>
      </w:r>
    </w:p>
    <w:p w14:paraId="686FE8C7" w14:textId="1976FE1F" w:rsidR="00EF6A7B" w:rsidRPr="00D133A4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 xml:space="preserve">- заявка на участие в </w:t>
      </w:r>
      <w:r w:rsidR="00BF7C41">
        <w:rPr>
          <w:rFonts w:ascii="Times New Roman" w:hAnsi="Times New Roman" w:cs="Times New Roman"/>
          <w:sz w:val="24"/>
          <w:szCs w:val="24"/>
        </w:rPr>
        <w:t>фестивале</w:t>
      </w:r>
      <w:r w:rsidRPr="00D133A4">
        <w:rPr>
          <w:rFonts w:ascii="Times New Roman" w:hAnsi="Times New Roman" w:cs="Times New Roman"/>
          <w:sz w:val="24"/>
          <w:szCs w:val="24"/>
        </w:rPr>
        <w:t>, заверенная руководителем командирующей организации и руководителем медицинского учреждения;</w:t>
      </w:r>
    </w:p>
    <w:p w14:paraId="28421541" w14:textId="52E58273" w:rsidR="00EF6A7B" w:rsidRPr="00D133A4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 xml:space="preserve">- </w:t>
      </w:r>
      <w:r w:rsidRPr="00D133A4">
        <w:rPr>
          <w:rFonts w:ascii="Times New Roman" w:hAnsi="Times New Roman" w:cs="Times New Roman"/>
          <w:color w:val="000000"/>
          <w:sz w:val="24"/>
          <w:szCs w:val="24"/>
        </w:rPr>
        <w:t xml:space="preserve">приказ командирующей организации о направлении команды на </w:t>
      </w:r>
      <w:r w:rsidR="00BF7C41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Pr="00D133A4">
        <w:rPr>
          <w:rFonts w:ascii="Times New Roman" w:hAnsi="Times New Roman" w:cs="Times New Roman"/>
          <w:color w:val="000000"/>
          <w:sz w:val="24"/>
          <w:szCs w:val="24"/>
        </w:rPr>
        <w:t xml:space="preserve"> с записью о назначении ответственного за жизнь и здоровье несовершеннолетних участников </w:t>
      </w:r>
      <w:r w:rsidR="00BF7C41">
        <w:rPr>
          <w:rFonts w:ascii="Times New Roman" w:hAnsi="Times New Roman" w:cs="Times New Roman"/>
          <w:color w:val="000000"/>
          <w:sz w:val="24"/>
          <w:szCs w:val="24"/>
        </w:rPr>
        <w:t>фестиваля</w:t>
      </w:r>
      <w:r w:rsidRPr="00D133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3614DD" w14:textId="77777777" w:rsidR="00EF6A7B" w:rsidRPr="00D133A4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- документ, подтверждающий личность спортсмена;</w:t>
      </w:r>
    </w:p>
    <w:p w14:paraId="57CB293E" w14:textId="77AA8B59" w:rsidR="00EF6A7B" w:rsidRPr="00D133A4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- целевая медицинская справка на данны</w:t>
      </w:r>
      <w:r w:rsidR="00BF7C41">
        <w:rPr>
          <w:rFonts w:ascii="Times New Roman" w:hAnsi="Times New Roman" w:cs="Times New Roman"/>
          <w:sz w:val="24"/>
          <w:szCs w:val="24"/>
        </w:rPr>
        <w:t>й</w:t>
      </w:r>
      <w:r w:rsidRPr="00D133A4">
        <w:rPr>
          <w:rFonts w:ascii="Times New Roman" w:hAnsi="Times New Roman" w:cs="Times New Roman"/>
          <w:sz w:val="24"/>
          <w:szCs w:val="24"/>
        </w:rPr>
        <w:t xml:space="preserve"> </w:t>
      </w:r>
      <w:r w:rsidR="00BF7C41">
        <w:rPr>
          <w:rFonts w:ascii="Times New Roman" w:hAnsi="Times New Roman" w:cs="Times New Roman"/>
          <w:sz w:val="24"/>
          <w:szCs w:val="24"/>
        </w:rPr>
        <w:t>фестиваль</w:t>
      </w:r>
      <w:r w:rsidRPr="00D133A4">
        <w:rPr>
          <w:rFonts w:ascii="Times New Roman" w:hAnsi="Times New Roman" w:cs="Times New Roman"/>
          <w:sz w:val="24"/>
          <w:szCs w:val="24"/>
        </w:rPr>
        <w:t>, если в официальной заявке на данного спортсмена отсутствует допуск врача;</w:t>
      </w:r>
    </w:p>
    <w:p w14:paraId="27FA09E4" w14:textId="1F153AD7" w:rsidR="00EF6A7B" w:rsidRPr="00D133A4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 xml:space="preserve">- договор о страховании от несчастного случая (оригинал), включая риски </w:t>
      </w:r>
      <w:r w:rsidR="00BF7C41">
        <w:rPr>
          <w:rFonts w:ascii="Times New Roman" w:hAnsi="Times New Roman" w:cs="Times New Roman"/>
          <w:sz w:val="24"/>
          <w:szCs w:val="24"/>
        </w:rPr>
        <w:t>фестиваля</w:t>
      </w:r>
      <w:r w:rsidRPr="00D133A4">
        <w:rPr>
          <w:rFonts w:ascii="Times New Roman" w:hAnsi="Times New Roman" w:cs="Times New Roman"/>
          <w:sz w:val="24"/>
          <w:szCs w:val="24"/>
        </w:rPr>
        <w:t>;</w:t>
      </w:r>
    </w:p>
    <w:p w14:paraId="3E5A258D" w14:textId="77777777" w:rsidR="00EF6A7B" w:rsidRPr="00D133A4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 w:cs="Times New Roman"/>
          <w:sz w:val="24"/>
          <w:szCs w:val="24"/>
        </w:rPr>
        <w:t>- зачетная квалификационная книжка спортсмена.</w:t>
      </w:r>
    </w:p>
    <w:p w14:paraId="235F7521" w14:textId="77777777" w:rsidR="00EF6A7B" w:rsidRPr="00CA0B80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01D43D7" w14:textId="138A1008" w:rsidR="00EF6A7B" w:rsidRPr="00CA0B80" w:rsidRDefault="00EF6A7B" w:rsidP="00CA0B80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ПРЕДВАРИТЕЛЬНЫЕ ЗАЯВКИ</w:t>
      </w:r>
    </w:p>
    <w:p w14:paraId="2416A379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1DC04235" w14:textId="77777777" w:rsidR="00C43E86" w:rsidRPr="00D133A4" w:rsidRDefault="00997FF0" w:rsidP="00C43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A4">
        <w:rPr>
          <w:rFonts w:ascii="Times New Roman" w:hAnsi="Times New Roman"/>
          <w:sz w:val="24"/>
          <w:szCs w:val="24"/>
        </w:rPr>
        <w:t xml:space="preserve">Подать заявку можно </w:t>
      </w:r>
      <w:r w:rsidR="00C43E86" w:rsidRPr="00D133A4">
        <w:rPr>
          <w:rFonts w:ascii="Times New Roman" w:hAnsi="Times New Roman" w:cs="Times New Roman"/>
          <w:sz w:val="24"/>
          <w:szCs w:val="24"/>
        </w:rPr>
        <w:t xml:space="preserve">до </w:t>
      </w:r>
      <w:r w:rsidR="0027502A" w:rsidRPr="00D133A4">
        <w:rPr>
          <w:rFonts w:ascii="Times New Roman" w:hAnsi="Times New Roman" w:cs="Times New Roman"/>
          <w:sz w:val="24"/>
          <w:szCs w:val="24"/>
        </w:rPr>
        <w:t>10</w:t>
      </w:r>
      <w:r w:rsidR="00C43E86" w:rsidRPr="00D133A4">
        <w:rPr>
          <w:rFonts w:ascii="Times New Roman" w:hAnsi="Times New Roman" w:cs="Times New Roman"/>
          <w:sz w:val="24"/>
          <w:szCs w:val="24"/>
        </w:rPr>
        <w:t>.00 часов 6</w:t>
      </w:r>
      <w:r w:rsidRPr="00D133A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43E86" w:rsidRPr="00D133A4">
        <w:rPr>
          <w:rFonts w:ascii="Times New Roman" w:hAnsi="Times New Roman" w:cs="Times New Roman"/>
          <w:sz w:val="24"/>
          <w:szCs w:val="24"/>
        </w:rPr>
        <w:t xml:space="preserve"> 2023</w:t>
      </w:r>
      <w:r w:rsidRPr="00D133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33A4">
        <w:rPr>
          <w:rFonts w:ascii="Times New Roman" w:hAnsi="Times New Roman"/>
          <w:sz w:val="24"/>
          <w:szCs w:val="24"/>
        </w:rPr>
        <w:t xml:space="preserve">только в электронном виде </w:t>
      </w:r>
      <w:r w:rsidRPr="00D133A4">
        <w:rPr>
          <w:rFonts w:ascii="Times New Roman" w:hAnsi="Times New Roman" w:cs="Times New Roman"/>
          <w:sz w:val="24"/>
          <w:szCs w:val="24"/>
        </w:rPr>
        <w:t>на сайте</w:t>
      </w:r>
      <w:r w:rsidR="00C43E86" w:rsidRPr="00D133A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43E86" w:rsidRPr="00D133A4">
          <w:rPr>
            <w:rStyle w:val="a3"/>
            <w:rFonts w:ascii="Times New Roman" w:hAnsi="Times New Roman"/>
            <w:sz w:val="24"/>
            <w:szCs w:val="24"/>
          </w:rPr>
          <w:t>https://orgeo.ru/</w:t>
        </w:r>
      </w:hyperlink>
    </w:p>
    <w:p w14:paraId="73B8C072" w14:textId="77777777" w:rsidR="00EF6A7B" w:rsidRPr="00CA0B80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11BBC369" w14:textId="64E03310" w:rsidR="00EF6A7B" w:rsidRPr="00CA0B80" w:rsidRDefault="00EF6A7B" w:rsidP="00CA0B80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80">
        <w:rPr>
          <w:rFonts w:ascii="Times New Roman" w:hAnsi="Times New Roman"/>
          <w:b/>
          <w:bCs/>
          <w:sz w:val="24"/>
          <w:szCs w:val="24"/>
        </w:rPr>
        <w:t>ТЕЛЕФОНЫ ДЛЯ СПРАВОК</w:t>
      </w:r>
    </w:p>
    <w:p w14:paraId="60923AA2" w14:textId="77777777" w:rsidR="00CA0B80" w:rsidRPr="00CA0B80" w:rsidRDefault="00CA0B80" w:rsidP="00CA0B80">
      <w:pPr>
        <w:pStyle w:val="ab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6B445F7F" w14:textId="77777777" w:rsidR="00C43E86" w:rsidRPr="00D133A4" w:rsidRDefault="00997FF0" w:rsidP="00C43E8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33A4">
        <w:rPr>
          <w:rFonts w:ascii="Times New Roman" w:hAnsi="Times New Roman"/>
          <w:sz w:val="24"/>
          <w:szCs w:val="24"/>
        </w:rPr>
        <w:t xml:space="preserve">Старший методист регионального центра детско-юношеского туризма Колесникова Наталья Юрьевна – тел. 8-964-225-5583, </w:t>
      </w:r>
      <w:r w:rsidRPr="00D133A4">
        <w:rPr>
          <w:rFonts w:ascii="Times New Roman" w:hAnsi="Times New Roman"/>
          <w:sz w:val="24"/>
          <w:szCs w:val="24"/>
          <w:lang w:val="en-US"/>
        </w:rPr>
        <w:t>WhatsApp</w:t>
      </w:r>
      <w:r w:rsidRPr="00D133A4">
        <w:rPr>
          <w:rFonts w:ascii="Times New Roman" w:hAnsi="Times New Roman"/>
          <w:sz w:val="24"/>
          <w:szCs w:val="24"/>
        </w:rPr>
        <w:t>, Vi</w:t>
      </w:r>
      <w:r w:rsidRPr="00D133A4">
        <w:rPr>
          <w:rFonts w:ascii="Times New Roman" w:hAnsi="Times New Roman"/>
          <w:sz w:val="24"/>
          <w:szCs w:val="24"/>
          <w:lang w:val="en-US"/>
        </w:rPr>
        <w:t>ber</w:t>
      </w:r>
      <w:r w:rsidRPr="00D133A4">
        <w:rPr>
          <w:rFonts w:ascii="Times New Roman" w:hAnsi="Times New Roman"/>
          <w:sz w:val="24"/>
          <w:szCs w:val="24"/>
        </w:rPr>
        <w:t>,</w:t>
      </w:r>
      <w:r w:rsidR="00435A12" w:rsidRPr="00D133A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133A4">
          <w:rPr>
            <w:rStyle w:val="a3"/>
            <w:rFonts w:ascii="Times New Roman" w:hAnsi="Times New Roman"/>
            <w:sz w:val="24"/>
            <w:szCs w:val="24"/>
          </w:rPr>
          <w:t>palevich_nata@mail.ru</w:t>
        </w:r>
      </w:hyperlink>
      <w:r w:rsidRPr="00D133A4">
        <w:rPr>
          <w:rFonts w:ascii="Times New Roman" w:hAnsi="Times New Roman"/>
          <w:sz w:val="24"/>
          <w:szCs w:val="24"/>
        </w:rPr>
        <w:t>.</w:t>
      </w:r>
    </w:p>
    <w:p w14:paraId="39106880" w14:textId="77777777" w:rsidR="00997FF0" w:rsidRPr="00D133A4" w:rsidRDefault="00997FF0" w:rsidP="00C43E8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33A4">
        <w:rPr>
          <w:rFonts w:ascii="Times New Roman" w:hAnsi="Times New Roman"/>
          <w:sz w:val="24"/>
          <w:szCs w:val="24"/>
        </w:rPr>
        <w:t xml:space="preserve">Педагог-организатор регионального центра детско-юношеского туризма Денисов Денис Викторович – тел. 8-908-663-8443, </w:t>
      </w:r>
      <w:r w:rsidRPr="00D133A4">
        <w:rPr>
          <w:rFonts w:ascii="Times New Roman" w:hAnsi="Times New Roman"/>
          <w:sz w:val="24"/>
          <w:szCs w:val="24"/>
          <w:lang w:val="en-US"/>
        </w:rPr>
        <w:t>WhatsApp</w:t>
      </w:r>
      <w:r w:rsidRPr="00D133A4">
        <w:rPr>
          <w:rFonts w:ascii="Times New Roman" w:hAnsi="Times New Roman"/>
          <w:sz w:val="24"/>
          <w:szCs w:val="24"/>
        </w:rPr>
        <w:t>, Vi</w:t>
      </w:r>
      <w:r w:rsidRPr="00D133A4">
        <w:rPr>
          <w:rFonts w:ascii="Times New Roman" w:hAnsi="Times New Roman"/>
          <w:sz w:val="24"/>
          <w:szCs w:val="24"/>
          <w:lang w:val="en-US"/>
        </w:rPr>
        <w:t>ber</w:t>
      </w:r>
      <w:r w:rsidRPr="00D133A4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D133A4">
          <w:rPr>
            <w:rStyle w:val="a3"/>
            <w:rFonts w:ascii="Times New Roman" w:hAnsi="Times New Roman"/>
            <w:sz w:val="24"/>
            <w:szCs w:val="24"/>
          </w:rPr>
          <w:t xml:space="preserve">baikalyru@mail.ru </w:t>
        </w:r>
      </w:hyperlink>
      <w:r w:rsidRPr="00D133A4">
        <w:rPr>
          <w:rFonts w:ascii="Times New Roman" w:hAnsi="Times New Roman"/>
          <w:sz w:val="24"/>
          <w:szCs w:val="24"/>
        </w:rPr>
        <w:t>.</w:t>
      </w:r>
    </w:p>
    <w:p w14:paraId="4585B690" w14:textId="77777777" w:rsidR="00EF6A7B" w:rsidRPr="00EF6A7B" w:rsidRDefault="00EF6A7B" w:rsidP="00EF6A7B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14:paraId="35B997C4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011CC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77F8D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A4FFCB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F5D1BB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BDB9B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4BFFF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6668B0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CAF39D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0B969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05AFDC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86609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AF3C50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A9A920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9DEDC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7542C" w14:textId="77777777"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E4E2F1" w14:textId="77777777" w:rsidR="00435A12" w:rsidRDefault="00435A12" w:rsidP="000B74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11EA" w14:textId="77777777" w:rsidR="00435A12" w:rsidRDefault="00435A12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31A19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7CED9F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B4E3FA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AA0FF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1F32CD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CA5FD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A88147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43446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60CBE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23880C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2728F3" w14:textId="77777777" w:rsidR="00C43E86" w:rsidRDefault="00C43E86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2A9827" w14:textId="77777777" w:rsidR="00CA0B80" w:rsidRDefault="00CA0B80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D87ED9" w14:textId="77777777" w:rsidR="00CA0B80" w:rsidRDefault="00CA0B80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5ABE08" w14:textId="501BFD7D" w:rsidR="0023297A" w:rsidRP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Приложение</w:t>
      </w:r>
      <w:r w:rsidR="00C43E86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23297A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263904E3" w14:textId="77777777"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32FB" w14:textId="77777777"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Таблица начисления очков для подведения командного </w:t>
      </w:r>
      <w:r w:rsidR="00E32F0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бщекомандного </w:t>
      </w:r>
      <w:r w:rsidRPr="0023297A">
        <w:rPr>
          <w:rFonts w:ascii="Times New Roman" w:hAnsi="Times New Roman" w:cs="Times New Roman"/>
          <w:sz w:val="24"/>
          <w:szCs w:val="24"/>
        </w:rPr>
        <w:t>зачета</w:t>
      </w:r>
    </w:p>
    <w:p w14:paraId="0219C212" w14:textId="77777777" w:rsidR="0023297A" w:rsidRPr="0023297A" w:rsidRDefault="0023297A" w:rsidP="0023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134"/>
      </w:tblGrid>
      <w:tr w:rsidR="0023297A" w:rsidRPr="0023297A" w14:paraId="209BD25F" w14:textId="77777777" w:rsidTr="003C7FC9">
        <w:trPr>
          <w:jc w:val="center"/>
        </w:trPr>
        <w:tc>
          <w:tcPr>
            <w:tcW w:w="2606" w:type="dxa"/>
            <w:gridSpan w:val="2"/>
          </w:tcPr>
          <w:p w14:paraId="3136DBD2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</w:t>
            </w:r>
          </w:p>
        </w:tc>
      </w:tr>
      <w:tr w:rsidR="0023297A" w:rsidRPr="0023297A" w14:paraId="1004ADBD" w14:textId="77777777" w:rsidTr="003C7FC9">
        <w:trPr>
          <w:jc w:val="center"/>
        </w:trPr>
        <w:tc>
          <w:tcPr>
            <w:tcW w:w="1472" w:type="dxa"/>
          </w:tcPr>
          <w:p w14:paraId="14E2512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14:paraId="494FA89F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23297A" w:rsidRPr="0023297A" w14:paraId="5FC63251" w14:textId="77777777" w:rsidTr="003C7FC9">
        <w:trPr>
          <w:jc w:val="center"/>
        </w:trPr>
        <w:tc>
          <w:tcPr>
            <w:tcW w:w="1472" w:type="dxa"/>
          </w:tcPr>
          <w:p w14:paraId="1E89D433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9E664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97A" w:rsidRPr="0023297A" w14:paraId="25551412" w14:textId="77777777" w:rsidTr="003C7FC9">
        <w:trPr>
          <w:jc w:val="center"/>
        </w:trPr>
        <w:tc>
          <w:tcPr>
            <w:tcW w:w="1472" w:type="dxa"/>
          </w:tcPr>
          <w:p w14:paraId="518531A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CFBB6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297A" w:rsidRPr="0023297A" w14:paraId="623592F4" w14:textId="77777777" w:rsidTr="003C7FC9">
        <w:trPr>
          <w:jc w:val="center"/>
        </w:trPr>
        <w:tc>
          <w:tcPr>
            <w:tcW w:w="1472" w:type="dxa"/>
          </w:tcPr>
          <w:p w14:paraId="4BEFAC1D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AAA981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297A" w:rsidRPr="0023297A" w14:paraId="28FE9C17" w14:textId="77777777" w:rsidTr="003C7FC9">
        <w:trPr>
          <w:jc w:val="center"/>
        </w:trPr>
        <w:tc>
          <w:tcPr>
            <w:tcW w:w="1472" w:type="dxa"/>
          </w:tcPr>
          <w:p w14:paraId="3C53735B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7D464B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297A" w:rsidRPr="0023297A" w14:paraId="28C53348" w14:textId="77777777" w:rsidTr="003C7FC9">
        <w:trPr>
          <w:jc w:val="center"/>
        </w:trPr>
        <w:tc>
          <w:tcPr>
            <w:tcW w:w="1472" w:type="dxa"/>
          </w:tcPr>
          <w:p w14:paraId="4AB6E6F6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C74594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297A" w:rsidRPr="0023297A" w14:paraId="3F2056D0" w14:textId="77777777" w:rsidTr="003C7FC9">
        <w:trPr>
          <w:jc w:val="center"/>
        </w:trPr>
        <w:tc>
          <w:tcPr>
            <w:tcW w:w="1472" w:type="dxa"/>
          </w:tcPr>
          <w:p w14:paraId="304D15F1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84F8EA7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297A" w:rsidRPr="0023297A" w14:paraId="4072965F" w14:textId="77777777" w:rsidTr="003C7FC9">
        <w:trPr>
          <w:jc w:val="center"/>
        </w:trPr>
        <w:tc>
          <w:tcPr>
            <w:tcW w:w="1472" w:type="dxa"/>
          </w:tcPr>
          <w:p w14:paraId="56AF419A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C749B32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97A" w:rsidRPr="0023297A" w14:paraId="0088B99C" w14:textId="77777777" w:rsidTr="003C7FC9">
        <w:trPr>
          <w:jc w:val="center"/>
        </w:trPr>
        <w:tc>
          <w:tcPr>
            <w:tcW w:w="1472" w:type="dxa"/>
          </w:tcPr>
          <w:p w14:paraId="06FF7FC0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2D495EF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297A" w:rsidRPr="0023297A" w14:paraId="723C908D" w14:textId="77777777" w:rsidTr="003C7FC9">
        <w:trPr>
          <w:jc w:val="center"/>
        </w:trPr>
        <w:tc>
          <w:tcPr>
            <w:tcW w:w="1472" w:type="dxa"/>
          </w:tcPr>
          <w:p w14:paraId="1845499A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52547B4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297A" w:rsidRPr="0023297A" w14:paraId="01B5ADB0" w14:textId="77777777" w:rsidTr="003C7FC9">
        <w:trPr>
          <w:jc w:val="center"/>
        </w:trPr>
        <w:tc>
          <w:tcPr>
            <w:tcW w:w="1472" w:type="dxa"/>
          </w:tcPr>
          <w:p w14:paraId="188276B6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10DB30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297A" w:rsidRPr="0023297A" w14:paraId="11FAF282" w14:textId="77777777" w:rsidTr="003C7FC9">
        <w:trPr>
          <w:jc w:val="center"/>
        </w:trPr>
        <w:tc>
          <w:tcPr>
            <w:tcW w:w="1472" w:type="dxa"/>
          </w:tcPr>
          <w:p w14:paraId="31D4E5F8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F873B4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297A" w:rsidRPr="0023297A" w14:paraId="194E5F6F" w14:textId="77777777" w:rsidTr="003C7FC9">
        <w:trPr>
          <w:jc w:val="center"/>
        </w:trPr>
        <w:tc>
          <w:tcPr>
            <w:tcW w:w="1472" w:type="dxa"/>
          </w:tcPr>
          <w:p w14:paraId="63363087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0F099F0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97A" w:rsidRPr="0023297A" w14:paraId="5DF41FF8" w14:textId="77777777" w:rsidTr="003C7FC9">
        <w:trPr>
          <w:jc w:val="center"/>
        </w:trPr>
        <w:tc>
          <w:tcPr>
            <w:tcW w:w="1472" w:type="dxa"/>
          </w:tcPr>
          <w:p w14:paraId="6EAFF798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FBA6CFD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297A" w:rsidRPr="0023297A" w14:paraId="0F745B6F" w14:textId="77777777" w:rsidTr="003C7FC9">
        <w:trPr>
          <w:jc w:val="center"/>
        </w:trPr>
        <w:tc>
          <w:tcPr>
            <w:tcW w:w="1472" w:type="dxa"/>
          </w:tcPr>
          <w:p w14:paraId="797B42E2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8C1D77C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297A" w:rsidRPr="0023297A" w14:paraId="7C740764" w14:textId="77777777" w:rsidTr="003C7FC9">
        <w:trPr>
          <w:jc w:val="center"/>
        </w:trPr>
        <w:tc>
          <w:tcPr>
            <w:tcW w:w="1472" w:type="dxa"/>
          </w:tcPr>
          <w:p w14:paraId="7DE46B51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EF5F2E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297A" w:rsidRPr="0023297A" w14:paraId="5236DFDA" w14:textId="77777777" w:rsidTr="003C7FC9">
        <w:trPr>
          <w:jc w:val="center"/>
        </w:trPr>
        <w:tc>
          <w:tcPr>
            <w:tcW w:w="1472" w:type="dxa"/>
          </w:tcPr>
          <w:p w14:paraId="0A4C7D1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368B00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297A" w:rsidRPr="0023297A" w14:paraId="70A6F9EA" w14:textId="77777777" w:rsidTr="003C7FC9">
        <w:trPr>
          <w:jc w:val="center"/>
        </w:trPr>
        <w:tc>
          <w:tcPr>
            <w:tcW w:w="1472" w:type="dxa"/>
          </w:tcPr>
          <w:p w14:paraId="1E369513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F01BC71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297A" w:rsidRPr="0023297A" w14:paraId="5663BACC" w14:textId="77777777" w:rsidTr="003C7FC9">
        <w:trPr>
          <w:jc w:val="center"/>
        </w:trPr>
        <w:tc>
          <w:tcPr>
            <w:tcW w:w="1472" w:type="dxa"/>
          </w:tcPr>
          <w:p w14:paraId="50CE6F0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A875F67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297A" w:rsidRPr="0023297A" w14:paraId="6FA4C9A4" w14:textId="77777777" w:rsidTr="003C7FC9">
        <w:trPr>
          <w:jc w:val="center"/>
        </w:trPr>
        <w:tc>
          <w:tcPr>
            <w:tcW w:w="1472" w:type="dxa"/>
          </w:tcPr>
          <w:p w14:paraId="4B020FC8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924462C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297A" w:rsidRPr="0023297A" w14:paraId="61F47671" w14:textId="77777777" w:rsidTr="003C7FC9">
        <w:trPr>
          <w:jc w:val="center"/>
        </w:trPr>
        <w:tc>
          <w:tcPr>
            <w:tcW w:w="1472" w:type="dxa"/>
          </w:tcPr>
          <w:p w14:paraId="1FD8999B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389A10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297A" w:rsidRPr="0023297A" w14:paraId="32AAD4DF" w14:textId="77777777" w:rsidTr="003C7FC9">
        <w:trPr>
          <w:jc w:val="center"/>
        </w:trPr>
        <w:tc>
          <w:tcPr>
            <w:tcW w:w="1472" w:type="dxa"/>
          </w:tcPr>
          <w:p w14:paraId="7A70BD84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2236371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297A" w:rsidRPr="0023297A" w14:paraId="2DD0D3D4" w14:textId="77777777" w:rsidTr="003C7FC9">
        <w:trPr>
          <w:jc w:val="center"/>
        </w:trPr>
        <w:tc>
          <w:tcPr>
            <w:tcW w:w="1472" w:type="dxa"/>
          </w:tcPr>
          <w:p w14:paraId="5EB53B4A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9B05C46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97A" w:rsidRPr="0023297A" w14:paraId="5A8F30C2" w14:textId="77777777" w:rsidTr="003C7FC9">
        <w:trPr>
          <w:jc w:val="center"/>
        </w:trPr>
        <w:tc>
          <w:tcPr>
            <w:tcW w:w="1472" w:type="dxa"/>
          </w:tcPr>
          <w:p w14:paraId="3F5B4328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B2C38E3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297A" w:rsidRPr="0023297A" w14:paraId="73A10C1E" w14:textId="77777777" w:rsidTr="003C7FC9">
        <w:trPr>
          <w:jc w:val="center"/>
        </w:trPr>
        <w:tc>
          <w:tcPr>
            <w:tcW w:w="1472" w:type="dxa"/>
          </w:tcPr>
          <w:p w14:paraId="424E6994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5352A3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297A" w:rsidRPr="0023297A" w14:paraId="2A780A4E" w14:textId="77777777" w:rsidTr="003C7FC9">
        <w:trPr>
          <w:jc w:val="center"/>
        </w:trPr>
        <w:tc>
          <w:tcPr>
            <w:tcW w:w="1472" w:type="dxa"/>
          </w:tcPr>
          <w:p w14:paraId="045AC513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9472C37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97A" w:rsidRPr="0023297A" w14:paraId="053BE4F4" w14:textId="77777777" w:rsidTr="003C7FC9">
        <w:trPr>
          <w:jc w:val="center"/>
        </w:trPr>
        <w:tc>
          <w:tcPr>
            <w:tcW w:w="1472" w:type="dxa"/>
          </w:tcPr>
          <w:p w14:paraId="5A302162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37D9EA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297A" w:rsidRPr="0023297A" w14:paraId="76764422" w14:textId="77777777" w:rsidTr="003C7FC9">
        <w:trPr>
          <w:jc w:val="center"/>
        </w:trPr>
        <w:tc>
          <w:tcPr>
            <w:tcW w:w="1472" w:type="dxa"/>
          </w:tcPr>
          <w:p w14:paraId="65CB2347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D15554D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297A" w:rsidRPr="0023297A" w14:paraId="660321B5" w14:textId="77777777" w:rsidTr="003C7FC9">
        <w:trPr>
          <w:jc w:val="center"/>
        </w:trPr>
        <w:tc>
          <w:tcPr>
            <w:tcW w:w="1472" w:type="dxa"/>
          </w:tcPr>
          <w:p w14:paraId="3220D266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0346B3F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97A" w:rsidRPr="0023297A" w14:paraId="083ED68A" w14:textId="77777777" w:rsidTr="003C7FC9">
        <w:trPr>
          <w:jc w:val="center"/>
        </w:trPr>
        <w:tc>
          <w:tcPr>
            <w:tcW w:w="1472" w:type="dxa"/>
          </w:tcPr>
          <w:p w14:paraId="21310415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70765F9C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97A" w:rsidRPr="0023297A" w14:paraId="164554C7" w14:textId="77777777" w:rsidTr="003C7FC9">
        <w:trPr>
          <w:jc w:val="center"/>
        </w:trPr>
        <w:tc>
          <w:tcPr>
            <w:tcW w:w="1472" w:type="dxa"/>
          </w:tcPr>
          <w:p w14:paraId="6DB93124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49F1714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97A" w:rsidRPr="0023297A" w14:paraId="18BC5A94" w14:textId="77777777" w:rsidTr="003C7FC9">
        <w:trPr>
          <w:jc w:val="center"/>
        </w:trPr>
        <w:tc>
          <w:tcPr>
            <w:tcW w:w="1472" w:type="dxa"/>
          </w:tcPr>
          <w:p w14:paraId="7CD2092A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0B69D46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97A" w:rsidRPr="0023297A" w14:paraId="1748358A" w14:textId="77777777" w:rsidTr="003C7FC9">
        <w:trPr>
          <w:jc w:val="center"/>
        </w:trPr>
        <w:tc>
          <w:tcPr>
            <w:tcW w:w="1472" w:type="dxa"/>
          </w:tcPr>
          <w:p w14:paraId="0CEB9292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4462A45C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97A" w:rsidRPr="0023297A" w14:paraId="1A20733F" w14:textId="77777777" w:rsidTr="003C7FC9">
        <w:trPr>
          <w:jc w:val="center"/>
        </w:trPr>
        <w:tc>
          <w:tcPr>
            <w:tcW w:w="1472" w:type="dxa"/>
          </w:tcPr>
          <w:p w14:paraId="483AB9FC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FFDE3FF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97A" w:rsidRPr="0023297A" w14:paraId="29B89A3D" w14:textId="77777777" w:rsidTr="003C7FC9">
        <w:trPr>
          <w:jc w:val="center"/>
        </w:trPr>
        <w:tc>
          <w:tcPr>
            <w:tcW w:w="1472" w:type="dxa"/>
          </w:tcPr>
          <w:p w14:paraId="69F207E8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5264F30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7A" w:rsidRPr="0023297A" w14:paraId="7192B974" w14:textId="77777777" w:rsidTr="003C7FC9">
        <w:trPr>
          <w:jc w:val="center"/>
        </w:trPr>
        <w:tc>
          <w:tcPr>
            <w:tcW w:w="1472" w:type="dxa"/>
          </w:tcPr>
          <w:p w14:paraId="2A01D9AC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4086837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97A" w:rsidRPr="0023297A" w14:paraId="066302A1" w14:textId="77777777" w:rsidTr="003C7FC9">
        <w:trPr>
          <w:jc w:val="center"/>
        </w:trPr>
        <w:tc>
          <w:tcPr>
            <w:tcW w:w="1472" w:type="dxa"/>
          </w:tcPr>
          <w:p w14:paraId="24E18F2E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6 и далее</w:t>
            </w:r>
          </w:p>
        </w:tc>
        <w:tc>
          <w:tcPr>
            <w:tcW w:w="1134" w:type="dxa"/>
          </w:tcPr>
          <w:p w14:paraId="7C3E8AE2" w14:textId="77777777"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689E27" w14:textId="77777777" w:rsidR="0023297A" w:rsidRPr="0023297A" w:rsidRDefault="0023297A" w:rsidP="0023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7F279" w14:textId="77777777" w:rsidR="0023297A" w:rsidRPr="0023297A" w:rsidRDefault="0023297A" w:rsidP="00232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Если два и более спортсмена занимают одинаковое место, то им начисляются одинаковые очки, соответствующие занятому месту.</w:t>
      </w:r>
    </w:p>
    <w:p w14:paraId="796DB730" w14:textId="77777777" w:rsidR="007B6964" w:rsidRPr="00EF6A7B" w:rsidRDefault="007B6964" w:rsidP="00EF6A7B">
      <w:pPr>
        <w:spacing w:line="240" w:lineRule="auto"/>
        <w:rPr>
          <w:sz w:val="24"/>
          <w:szCs w:val="24"/>
        </w:rPr>
      </w:pPr>
    </w:p>
    <w:sectPr w:rsidR="007B6964" w:rsidRPr="00EF6A7B" w:rsidSect="00F255F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B58D" w14:textId="77777777" w:rsidR="00863B5C" w:rsidRDefault="00863B5C" w:rsidP="00E00E17">
      <w:pPr>
        <w:spacing w:after="0" w:line="240" w:lineRule="auto"/>
      </w:pPr>
      <w:r>
        <w:separator/>
      </w:r>
    </w:p>
  </w:endnote>
  <w:endnote w:type="continuationSeparator" w:id="0">
    <w:p w14:paraId="4B1ED123" w14:textId="77777777" w:rsidR="00863B5C" w:rsidRDefault="00863B5C" w:rsidP="00E0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6F72" w14:textId="77777777" w:rsidR="00863B5C" w:rsidRDefault="00863B5C" w:rsidP="00E00E17">
      <w:pPr>
        <w:spacing w:after="0" w:line="240" w:lineRule="auto"/>
      </w:pPr>
      <w:r>
        <w:separator/>
      </w:r>
    </w:p>
  </w:footnote>
  <w:footnote w:type="continuationSeparator" w:id="0">
    <w:p w14:paraId="724A6A73" w14:textId="77777777" w:rsidR="00863B5C" w:rsidRDefault="00863B5C" w:rsidP="00E0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D645" w14:textId="77777777" w:rsidR="003C2421" w:rsidRDefault="00863B5C">
    <w:pPr>
      <w:spacing w:line="1" w:lineRule="exact"/>
    </w:pPr>
    <w:r>
      <w:rPr>
        <w:lang w:bidi="ru-RU"/>
      </w:rPr>
      <w:pict w14:anchorId="7D14EEB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7.55pt;margin-top:51.15pt;width:181.45pt;height:35.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2716BDE5" w14:textId="77777777" w:rsidR="003C2421" w:rsidRPr="00E00E17" w:rsidRDefault="003C2421" w:rsidP="00E00E17">
                <w:pPr>
                  <w:rPr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55C4"/>
    <w:multiLevelType w:val="multilevel"/>
    <w:tmpl w:val="EF52A6D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9E4732"/>
    <w:multiLevelType w:val="hybridMultilevel"/>
    <w:tmpl w:val="4C1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535F"/>
    <w:multiLevelType w:val="multilevel"/>
    <w:tmpl w:val="1A745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1C5AF2"/>
    <w:multiLevelType w:val="multilevel"/>
    <w:tmpl w:val="8D6CF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6E2E6A"/>
    <w:multiLevelType w:val="hybridMultilevel"/>
    <w:tmpl w:val="18AE268A"/>
    <w:lvl w:ilvl="0" w:tplc="C504C6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4A74E8"/>
    <w:multiLevelType w:val="multilevel"/>
    <w:tmpl w:val="56B60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6E5F7A"/>
    <w:multiLevelType w:val="multilevel"/>
    <w:tmpl w:val="1A56D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A7B"/>
    <w:rsid w:val="00010CEB"/>
    <w:rsid w:val="000756CD"/>
    <w:rsid w:val="000B7478"/>
    <w:rsid w:val="000E0CDD"/>
    <w:rsid w:val="001055FA"/>
    <w:rsid w:val="001108EA"/>
    <w:rsid w:val="001334CE"/>
    <w:rsid w:val="00155BF7"/>
    <w:rsid w:val="001650D3"/>
    <w:rsid w:val="00192CCC"/>
    <w:rsid w:val="001E54DB"/>
    <w:rsid w:val="0021225C"/>
    <w:rsid w:val="00212F06"/>
    <w:rsid w:val="0023297A"/>
    <w:rsid w:val="00244AF6"/>
    <w:rsid w:val="00251AA0"/>
    <w:rsid w:val="0027502A"/>
    <w:rsid w:val="002B0306"/>
    <w:rsid w:val="002B1565"/>
    <w:rsid w:val="002B593E"/>
    <w:rsid w:val="002E40EA"/>
    <w:rsid w:val="00325401"/>
    <w:rsid w:val="00347499"/>
    <w:rsid w:val="00357D4C"/>
    <w:rsid w:val="00364D8C"/>
    <w:rsid w:val="003B4339"/>
    <w:rsid w:val="003C2421"/>
    <w:rsid w:val="00435A12"/>
    <w:rsid w:val="004B18C5"/>
    <w:rsid w:val="004B6D54"/>
    <w:rsid w:val="004D190F"/>
    <w:rsid w:val="004D755A"/>
    <w:rsid w:val="00517211"/>
    <w:rsid w:val="005637B2"/>
    <w:rsid w:val="00584B84"/>
    <w:rsid w:val="005975EB"/>
    <w:rsid w:val="005E1DD0"/>
    <w:rsid w:val="006315BA"/>
    <w:rsid w:val="00644915"/>
    <w:rsid w:val="0065217E"/>
    <w:rsid w:val="00670E70"/>
    <w:rsid w:val="00681E54"/>
    <w:rsid w:val="0068429E"/>
    <w:rsid w:val="006E6D91"/>
    <w:rsid w:val="0071378C"/>
    <w:rsid w:val="00717D41"/>
    <w:rsid w:val="00782BB5"/>
    <w:rsid w:val="007928BE"/>
    <w:rsid w:val="007A6189"/>
    <w:rsid w:val="007B6964"/>
    <w:rsid w:val="007B7982"/>
    <w:rsid w:val="007D5349"/>
    <w:rsid w:val="007D7168"/>
    <w:rsid w:val="007F3ABD"/>
    <w:rsid w:val="007F590A"/>
    <w:rsid w:val="0080673D"/>
    <w:rsid w:val="00826B80"/>
    <w:rsid w:val="00863B5C"/>
    <w:rsid w:val="00876EED"/>
    <w:rsid w:val="0089276A"/>
    <w:rsid w:val="008B738C"/>
    <w:rsid w:val="008F4A2F"/>
    <w:rsid w:val="00962B93"/>
    <w:rsid w:val="00983A8E"/>
    <w:rsid w:val="0098613C"/>
    <w:rsid w:val="00997FF0"/>
    <w:rsid w:val="00AD4FB7"/>
    <w:rsid w:val="00AF26AA"/>
    <w:rsid w:val="00B1212F"/>
    <w:rsid w:val="00B84BE5"/>
    <w:rsid w:val="00BF7C41"/>
    <w:rsid w:val="00C03AA2"/>
    <w:rsid w:val="00C15D0B"/>
    <w:rsid w:val="00C43E86"/>
    <w:rsid w:val="00CA0B80"/>
    <w:rsid w:val="00CE5B44"/>
    <w:rsid w:val="00D133A4"/>
    <w:rsid w:val="00D14479"/>
    <w:rsid w:val="00DC7533"/>
    <w:rsid w:val="00DD0A94"/>
    <w:rsid w:val="00E00E17"/>
    <w:rsid w:val="00E1113B"/>
    <w:rsid w:val="00E32F04"/>
    <w:rsid w:val="00E458A7"/>
    <w:rsid w:val="00E83775"/>
    <w:rsid w:val="00E87D4D"/>
    <w:rsid w:val="00E91983"/>
    <w:rsid w:val="00EB6BCB"/>
    <w:rsid w:val="00ED5E98"/>
    <w:rsid w:val="00EF467D"/>
    <w:rsid w:val="00EF6A7B"/>
    <w:rsid w:val="00F2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AB678"/>
  <w15:docId w15:val="{E1D3694E-F6E2-46E9-A6E3-52A445E9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E98"/>
  </w:style>
  <w:style w:type="paragraph" w:styleId="2">
    <w:name w:val="heading 2"/>
    <w:basedOn w:val="a"/>
    <w:next w:val="a"/>
    <w:link w:val="20"/>
    <w:uiPriority w:val="99"/>
    <w:qFormat/>
    <w:rsid w:val="00EF6A7B"/>
    <w:pPr>
      <w:keepNext/>
      <w:keepLines/>
      <w:widowControl w:val="0"/>
      <w:snapToGrid w:val="0"/>
      <w:spacing w:before="200" w:after="0" w:line="300" w:lineRule="auto"/>
      <w:ind w:firstLine="72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6A7B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EF6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F6A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F6A7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5">
    <w:name w:val="Основной текст_"/>
    <w:basedOn w:val="a0"/>
    <w:link w:val="1"/>
    <w:rsid w:val="00B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B1212F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9198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1983"/>
    <w:pPr>
      <w:widowControl w:val="0"/>
      <w:shd w:val="clear" w:color="auto" w:fill="FFFFFF"/>
      <w:spacing w:after="180" w:line="240" w:lineRule="auto"/>
      <w:ind w:left="89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Колонтитул (2)_"/>
    <w:basedOn w:val="a0"/>
    <w:link w:val="24"/>
    <w:rsid w:val="003C24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3C24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E17"/>
  </w:style>
  <w:style w:type="paragraph" w:styleId="a8">
    <w:name w:val="footer"/>
    <w:basedOn w:val="a"/>
    <w:link w:val="a9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E17"/>
  </w:style>
  <w:style w:type="paragraph" w:customStyle="1" w:styleId="aa">
    <w:name w:val="Знак Знак Знак Знак Знак Знак Знак Знак Знак Знак"/>
    <w:basedOn w:val="a"/>
    <w:uiPriority w:val="99"/>
    <w:rsid w:val="001108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97FF0"/>
    <w:pPr>
      <w:ind w:left="720"/>
    </w:pPr>
    <w:rPr>
      <w:rFonts w:ascii="Calibri" w:eastAsia="Times New Roman" w:hAnsi="Calibri" w:cs="Times New Roman"/>
      <w:lang w:eastAsia="en-US"/>
    </w:rPr>
  </w:style>
  <w:style w:type="paragraph" w:styleId="ac">
    <w:name w:val="Normal (Web)"/>
    <w:basedOn w:val="a"/>
    <w:uiPriority w:val="99"/>
    <w:semiHidden/>
    <w:unhideWhenUsed/>
    <w:rsid w:val="0035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ikalyru@mail.r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vich_na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A3A4-4079-4A6B-9DB8-9B319548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c_slave</cp:lastModifiedBy>
  <cp:revision>28</cp:revision>
  <dcterms:created xsi:type="dcterms:W3CDTF">2021-03-16T07:00:00Z</dcterms:created>
  <dcterms:modified xsi:type="dcterms:W3CDTF">2023-03-15T04:49:00Z</dcterms:modified>
</cp:coreProperties>
</file>